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9C7" w:rsidRPr="00B30C2B" w:rsidRDefault="00FB0BDC" w:rsidP="00B30C2B">
      <w:pPr>
        <w:spacing w:line="360" w:lineRule="auto"/>
        <w:jc w:val="center"/>
        <w:rPr>
          <w:rFonts w:ascii="华文中宋" w:eastAsia="华文中宋" w:hAnsi="华文中宋"/>
          <w:b/>
          <w:sz w:val="32"/>
          <w:szCs w:val="32"/>
        </w:rPr>
      </w:pPr>
      <w:r w:rsidRPr="00B30C2B">
        <w:rPr>
          <w:rFonts w:ascii="华文中宋" w:eastAsia="华文中宋" w:hAnsi="华文中宋" w:hint="eastAsia"/>
          <w:b/>
          <w:sz w:val="32"/>
          <w:szCs w:val="32"/>
        </w:rPr>
        <w:t>关于</w:t>
      </w:r>
      <w:r w:rsidR="000B3E78">
        <w:rPr>
          <w:rFonts w:ascii="华文中宋" w:eastAsia="华文中宋" w:hAnsi="华文中宋" w:hint="eastAsia"/>
          <w:b/>
          <w:sz w:val="32"/>
          <w:szCs w:val="32"/>
        </w:rPr>
        <w:t>姚建志</w:t>
      </w:r>
      <w:r w:rsidR="002F6365" w:rsidRPr="00B30C2B">
        <w:rPr>
          <w:rFonts w:ascii="华文中宋" w:eastAsia="华文中宋" w:hAnsi="华文中宋" w:hint="eastAsia"/>
          <w:b/>
          <w:sz w:val="32"/>
          <w:szCs w:val="32"/>
        </w:rPr>
        <w:t>的</w:t>
      </w:r>
      <w:r w:rsidR="000B3E78">
        <w:rPr>
          <w:rFonts w:ascii="华文中宋" w:eastAsia="华文中宋" w:hAnsi="华文中宋" w:hint="eastAsia"/>
          <w:b/>
          <w:sz w:val="32"/>
          <w:szCs w:val="32"/>
        </w:rPr>
        <w:t>聘任</w:t>
      </w:r>
      <w:r w:rsidR="000C39D7">
        <w:rPr>
          <w:rFonts w:ascii="华文中宋" w:eastAsia="华文中宋" w:hAnsi="华文中宋" w:hint="eastAsia"/>
          <w:b/>
          <w:sz w:val="32"/>
          <w:szCs w:val="32"/>
        </w:rPr>
        <w:t>和</w:t>
      </w:r>
      <w:r w:rsidR="009C1759">
        <w:rPr>
          <w:rFonts w:ascii="华文中宋" w:eastAsia="华文中宋" w:hAnsi="华文中宋" w:hint="eastAsia"/>
          <w:b/>
          <w:sz w:val="32"/>
          <w:szCs w:val="32"/>
        </w:rPr>
        <w:t>智慧园区事业部</w:t>
      </w:r>
      <w:r w:rsidR="006F7627">
        <w:rPr>
          <w:rFonts w:ascii="华文中宋" w:eastAsia="华文中宋" w:hAnsi="华文中宋" w:hint="eastAsia"/>
          <w:b/>
          <w:sz w:val="32"/>
          <w:szCs w:val="32"/>
        </w:rPr>
        <w:t>组织结构</w:t>
      </w:r>
      <w:r w:rsidR="009C1759">
        <w:rPr>
          <w:rFonts w:ascii="华文中宋" w:eastAsia="华文中宋" w:hAnsi="华文中宋" w:hint="eastAsia"/>
          <w:b/>
          <w:sz w:val="32"/>
          <w:szCs w:val="32"/>
        </w:rPr>
        <w:t>调整的</w:t>
      </w:r>
      <w:r w:rsidR="009C1759" w:rsidRPr="00B30C2B">
        <w:rPr>
          <w:rFonts w:ascii="华文中宋" w:eastAsia="华文中宋" w:hAnsi="华文中宋" w:hint="eastAsia"/>
          <w:b/>
          <w:sz w:val="32"/>
          <w:szCs w:val="32"/>
        </w:rPr>
        <w:t>通知</w:t>
      </w:r>
    </w:p>
    <w:p w:rsidR="008F29C7" w:rsidRPr="000B3E78" w:rsidRDefault="008F29C7" w:rsidP="00B30C2B">
      <w:pPr>
        <w:spacing w:line="360" w:lineRule="auto"/>
        <w:rPr>
          <w:rFonts w:ascii="仿宋" w:eastAsia="仿宋" w:hAnsi="仿宋"/>
          <w:sz w:val="30"/>
          <w:szCs w:val="30"/>
        </w:rPr>
      </w:pPr>
      <w:r w:rsidRPr="000B3E78">
        <w:rPr>
          <w:rFonts w:ascii="仿宋" w:eastAsia="仿宋" w:hAnsi="仿宋" w:hint="eastAsia"/>
          <w:sz w:val="30"/>
          <w:szCs w:val="30"/>
        </w:rPr>
        <w:t>各部门:</w:t>
      </w:r>
    </w:p>
    <w:p w:rsidR="009C1759" w:rsidRDefault="009C1759" w:rsidP="000B3E78">
      <w:pPr>
        <w:spacing w:line="360" w:lineRule="auto"/>
        <w:ind w:firstLineChars="200" w:firstLine="560"/>
        <w:rPr>
          <w:rFonts w:ascii="仿宋" w:eastAsia="仿宋" w:hAnsi="仿宋" w:cs="宋体"/>
          <w:sz w:val="28"/>
          <w:szCs w:val="28"/>
        </w:rPr>
      </w:pPr>
      <w:r w:rsidRPr="00016B7D">
        <w:rPr>
          <w:rFonts w:ascii="仿宋" w:eastAsia="仿宋" w:hAnsi="仿宋" w:cs="宋体" w:hint="eastAsia"/>
          <w:sz w:val="28"/>
          <w:szCs w:val="28"/>
        </w:rPr>
        <w:t>为加强智慧园区</w:t>
      </w:r>
      <w:r>
        <w:rPr>
          <w:rFonts w:ascii="仿宋" w:eastAsia="仿宋" w:hAnsi="仿宋" w:cs="宋体" w:hint="eastAsia"/>
          <w:sz w:val="28"/>
          <w:szCs w:val="28"/>
        </w:rPr>
        <w:t>事业部业务拓展能力</w:t>
      </w:r>
      <w:r w:rsidRPr="00016B7D">
        <w:rPr>
          <w:rFonts w:ascii="仿宋" w:eastAsia="仿宋" w:hAnsi="仿宋" w:cs="宋体" w:hint="eastAsia"/>
          <w:sz w:val="28"/>
          <w:szCs w:val="28"/>
        </w:rPr>
        <w:t>，</w:t>
      </w:r>
      <w:r>
        <w:rPr>
          <w:rFonts w:ascii="仿宋" w:eastAsia="仿宋" w:hAnsi="仿宋" w:cs="宋体" w:hint="eastAsia"/>
          <w:sz w:val="28"/>
          <w:szCs w:val="28"/>
        </w:rPr>
        <w:t>提升产品质量把控能力，</w:t>
      </w:r>
      <w:r w:rsidRPr="000B3E78">
        <w:rPr>
          <w:rFonts w:ascii="仿宋" w:eastAsia="仿宋" w:hAnsi="仿宋" w:hint="eastAsia"/>
          <w:sz w:val="28"/>
          <w:szCs w:val="28"/>
        </w:rPr>
        <w:t>经公司决定</w:t>
      </w:r>
      <w:r>
        <w:rPr>
          <w:rFonts w:ascii="仿宋" w:eastAsia="仿宋" w:hAnsi="仿宋" w:cs="宋体" w:hint="eastAsia"/>
          <w:sz w:val="28"/>
          <w:szCs w:val="28"/>
        </w:rPr>
        <w:t>：</w:t>
      </w:r>
    </w:p>
    <w:p w:rsidR="009C1759" w:rsidRDefault="009C1759" w:rsidP="009C175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Pr="000B3E78">
        <w:rPr>
          <w:rFonts w:ascii="仿宋" w:eastAsia="仿宋" w:hAnsi="仿宋" w:hint="eastAsia"/>
          <w:sz w:val="28"/>
          <w:szCs w:val="28"/>
        </w:rPr>
        <w:t>聘任姚建志为</w:t>
      </w:r>
      <w:r w:rsidR="000C39D7" w:rsidRPr="00016B7D">
        <w:rPr>
          <w:rFonts w:ascii="仿宋" w:eastAsia="仿宋" w:hAnsi="仿宋" w:cs="宋体" w:hint="eastAsia"/>
          <w:sz w:val="28"/>
          <w:szCs w:val="28"/>
        </w:rPr>
        <w:t>智慧园区</w:t>
      </w:r>
      <w:r w:rsidR="000C39D7">
        <w:rPr>
          <w:rFonts w:ascii="仿宋" w:eastAsia="仿宋" w:hAnsi="仿宋" w:cs="宋体" w:hint="eastAsia"/>
          <w:sz w:val="28"/>
          <w:szCs w:val="28"/>
        </w:rPr>
        <w:t>事业部</w:t>
      </w:r>
      <w:r w:rsidRPr="000B3E78">
        <w:rPr>
          <w:rFonts w:ascii="仿宋" w:eastAsia="仿宋" w:hAnsi="仿宋" w:hint="eastAsia"/>
          <w:sz w:val="28"/>
          <w:szCs w:val="28"/>
        </w:rPr>
        <w:t>业务总监</w:t>
      </w:r>
      <w:r>
        <w:rPr>
          <w:rFonts w:ascii="仿宋" w:eastAsia="仿宋" w:hAnsi="仿宋" w:hint="eastAsia"/>
          <w:sz w:val="28"/>
          <w:szCs w:val="28"/>
        </w:rPr>
        <w:t>，</w:t>
      </w:r>
      <w:r w:rsidRPr="000B3E78">
        <w:rPr>
          <w:rFonts w:ascii="仿宋" w:eastAsia="仿宋" w:hAnsi="仿宋" w:hint="eastAsia"/>
          <w:sz w:val="28"/>
          <w:szCs w:val="28"/>
        </w:rPr>
        <w:t>王小春不再</w:t>
      </w:r>
      <w:r w:rsidR="00112758">
        <w:rPr>
          <w:rFonts w:ascii="仿宋" w:eastAsia="仿宋" w:hAnsi="仿宋" w:hint="eastAsia"/>
          <w:sz w:val="28"/>
          <w:szCs w:val="28"/>
        </w:rPr>
        <w:t>兼</w:t>
      </w:r>
      <w:r w:rsidRPr="000B3E78">
        <w:rPr>
          <w:rFonts w:ascii="仿宋" w:eastAsia="仿宋" w:hAnsi="仿宋" w:hint="eastAsia"/>
          <w:sz w:val="28"/>
          <w:szCs w:val="28"/>
        </w:rPr>
        <w:t>任业务总监一职</w:t>
      </w:r>
      <w:r>
        <w:rPr>
          <w:rFonts w:ascii="仿宋" w:eastAsia="仿宋" w:hAnsi="仿宋" w:hint="eastAsia"/>
          <w:sz w:val="28"/>
          <w:szCs w:val="28"/>
        </w:rPr>
        <w:t xml:space="preserve">。 </w:t>
      </w:r>
    </w:p>
    <w:p w:rsidR="009C1759" w:rsidRPr="009C1759" w:rsidRDefault="009C1759" w:rsidP="009C1759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Pr="009C1759">
        <w:rPr>
          <w:rFonts w:ascii="仿宋" w:eastAsia="仿宋" w:hAnsi="仿宋" w:cs="宋体" w:hint="eastAsia"/>
          <w:sz w:val="28"/>
          <w:szCs w:val="28"/>
        </w:rPr>
        <w:t>对智慧园区事业部组织结构进行调整，相关情况如下：</w:t>
      </w:r>
    </w:p>
    <w:p w:rsidR="009C1759" w:rsidRDefault="009C1759" w:rsidP="009C1759">
      <w:pPr>
        <w:pStyle w:val="ColorfulList-Accent11"/>
        <w:ind w:left="0" w:firstLineChars="196" w:firstLine="549"/>
        <w:rPr>
          <w:rFonts w:ascii="仿宋" w:eastAsia="仿宋" w:hAnsi="仿宋" w:cs="宋体"/>
          <w:sz w:val="28"/>
          <w:szCs w:val="28"/>
        </w:rPr>
      </w:pPr>
      <w:r w:rsidRPr="009C1759">
        <w:rPr>
          <w:rFonts w:ascii="仿宋" w:eastAsia="仿宋" w:hAnsi="仿宋" w:cs="宋体" w:hint="eastAsia"/>
          <w:sz w:val="28"/>
          <w:szCs w:val="28"/>
        </w:rPr>
        <w:t>（一）机构设置</w:t>
      </w:r>
    </w:p>
    <w:p w:rsidR="009C1759" w:rsidRDefault="009C1759" w:rsidP="00BB034A">
      <w:pPr>
        <w:pStyle w:val="ColorfulList-Accent11"/>
        <w:ind w:left="0" w:firstLineChars="246" w:firstLine="68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Pr="009C1759">
        <w:rPr>
          <w:rFonts w:ascii="仿宋" w:eastAsia="仿宋" w:hAnsi="仿宋" w:cs="宋体" w:hint="eastAsia"/>
          <w:sz w:val="28"/>
          <w:szCs w:val="28"/>
        </w:rPr>
        <w:t>智慧园区</w:t>
      </w:r>
      <w:r w:rsidRPr="009C1759">
        <w:rPr>
          <w:rFonts w:ascii="仿宋" w:eastAsia="仿宋" w:hAnsi="仿宋" w:hint="eastAsia"/>
          <w:sz w:val="28"/>
          <w:szCs w:val="28"/>
        </w:rPr>
        <w:t>事业部下设</w:t>
      </w:r>
      <w:r>
        <w:rPr>
          <w:rFonts w:ascii="仿宋" w:eastAsia="仿宋" w:hAnsi="仿宋" w:hint="eastAsia"/>
          <w:sz w:val="28"/>
          <w:szCs w:val="28"/>
        </w:rPr>
        <w:t>两个部门</w:t>
      </w:r>
      <w:r w:rsidRPr="009C1759">
        <w:rPr>
          <w:rFonts w:ascii="仿宋" w:eastAsia="仿宋" w:hAnsi="仿宋" w:hint="eastAsia"/>
          <w:sz w:val="28"/>
          <w:szCs w:val="28"/>
        </w:rPr>
        <w:t>：</w:t>
      </w:r>
      <w:r w:rsidR="00EE41A6">
        <w:rPr>
          <w:rFonts w:ascii="仿宋" w:eastAsia="仿宋" w:hAnsi="仿宋" w:hint="eastAsia"/>
          <w:sz w:val="28"/>
          <w:szCs w:val="28"/>
        </w:rPr>
        <w:t>西安业务组、无锡业务</w:t>
      </w:r>
      <w:r w:rsidR="000C39D7">
        <w:rPr>
          <w:rFonts w:ascii="仿宋" w:eastAsia="仿宋" w:hAnsi="仿宋" w:hint="eastAsia"/>
          <w:sz w:val="28"/>
          <w:szCs w:val="28"/>
        </w:rPr>
        <w:t>组</w:t>
      </w:r>
      <w:r w:rsidRPr="009C1759">
        <w:rPr>
          <w:rFonts w:ascii="仿宋" w:eastAsia="仿宋" w:hAnsi="仿宋" w:hint="eastAsia"/>
          <w:sz w:val="28"/>
          <w:szCs w:val="28"/>
        </w:rPr>
        <w:t>；</w:t>
      </w:r>
    </w:p>
    <w:p w:rsidR="009C1759" w:rsidRDefault="009C1759" w:rsidP="00BB034A">
      <w:pPr>
        <w:pStyle w:val="ColorfulList-Accent11"/>
        <w:ind w:left="0" w:firstLineChars="246" w:firstLine="68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原软件部、品保部合并为</w:t>
      </w:r>
      <w:r w:rsidR="00E245CB">
        <w:rPr>
          <w:rFonts w:ascii="仿宋" w:eastAsia="仿宋" w:hAnsi="仿宋" w:hint="eastAsia"/>
          <w:sz w:val="28"/>
          <w:szCs w:val="28"/>
        </w:rPr>
        <w:t>西安业务组</w:t>
      </w:r>
      <w:r>
        <w:rPr>
          <w:rFonts w:ascii="仿宋" w:eastAsia="仿宋" w:hAnsi="仿宋" w:hint="eastAsia"/>
          <w:sz w:val="28"/>
          <w:szCs w:val="28"/>
        </w:rPr>
        <w:t>，原工程部人员按工作区域并入</w:t>
      </w:r>
      <w:r w:rsidR="00E245CB">
        <w:rPr>
          <w:rFonts w:ascii="仿宋" w:eastAsia="仿宋" w:hAnsi="仿宋" w:hint="eastAsia"/>
          <w:sz w:val="28"/>
          <w:szCs w:val="28"/>
        </w:rPr>
        <w:t>西安业务组、无锡业务组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9C1759" w:rsidRDefault="000C39D7" w:rsidP="000C39D7">
      <w:pPr>
        <w:pStyle w:val="ColorfulList-Accent11"/>
        <w:ind w:left="0" w:firstLineChars="196" w:firstLine="549"/>
        <w:rPr>
          <w:rFonts w:ascii="仿宋" w:eastAsia="仿宋" w:hAnsi="仿宋"/>
          <w:sz w:val="28"/>
          <w:szCs w:val="28"/>
        </w:rPr>
      </w:pPr>
      <w:r w:rsidRPr="000C39D7">
        <w:rPr>
          <w:rFonts w:ascii="仿宋" w:eastAsia="仿宋" w:hAnsi="仿宋" w:cs="宋体" w:hint="eastAsia"/>
          <w:sz w:val="28"/>
          <w:szCs w:val="28"/>
        </w:rPr>
        <w:t>（二）</w:t>
      </w:r>
      <w:r w:rsidR="009C1759" w:rsidRPr="000C39D7">
        <w:rPr>
          <w:rFonts w:ascii="仿宋" w:eastAsia="仿宋" w:hAnsi="仿宋" w:cs="宋体" w:hint="eastAsia"/>
          <w:sz w:val="28"/>
          <w:szCs w:val="28"/>
        </w:rPr>
        <w:t>岗位</w:t>
      </w:r>
      <w:r w:rsidR="00BB034A">
        <w:rPr>
          <w:rFonts w:ascii="仿宋" w:eastAsia="仿宋" w:hAnsi="仿宋" w:cs="宋体" w:hint="eastAsia"/>
          <w:sz w:val="28"/>
          <w:szCs w:val="28"/>
        </w:rPr>
        <w:t>设置</w:t>
      </w:r>
      <w:r>
        <w:rPr>
          <w:rFonts w:ascii="仿宋" w:eastAsia="仿宋" w:hAnsi="仿宋" w:cs="宋体" w:hint="eastAsia"/>
          <w:sz w:val="28"/>
          <w:szCs w:val="28"/>
        </w:rPr>
        <w:t>与工作</w:t>
      </w:r>
      <w:r w:rsidR="009C1759" w:rsidRPr="000C39D7">
        <w:rPr>
          <w:rFonts w:ascii="仿宋" w:eastAsia="仿宋" w:hAnsi="仿宋" w:cs="宋体" w:hint="eastAsia"/>
          <w:sz w:val="28"/>
          <w:szCs w:val="28"/>
        </w:rPr>
        <w:t>汇报关系</w:t>
      </w:r>
      <w:r>
        <w:rPr>
          <w:rFonts w:ascii="仿宋" w:eastAsia="仿宋" w:hAnsi="仿宋" w:cs="宋体" w:hint="eastAsia"/>
          <w:sz w:val="28"/>
          <w:szCs w:val="28"/>
        </w:rPr>
        <w:t>如下：</w:t>
      </w:r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960"/>
        <w:gridCol w:w="711"/>
        <w:gridCol w:w="2835"/>
        <w:gridCol w:w="819"/>
        <w:gridCol w:w="1165"/>
        <w:gridCol w:w="1210"/>
      </w:tblGrid>
      <w:tr w:rsidR="00EE41A6" w:rsidRPr="00EE41A6" w:rsidTr="00A01710">
        <w:trPr>
          <w:trHeight w:val="29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部门名称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岗位</w:t>
            </w:r>
          </w:p>
        </w:tc>
        <w:tc>
          <w:tcPr>
            <w:tcW w:w="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在区域</w:t>
            </w:r>
          </w:p>
        </w:tc>
        <w:tc>
          <w:tcPr>
            <w:tcW w:w="12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工作汇报关系</w:t>
            </w:r>
          </w:p>
        </w:tc>
      </w:tr>
      <w:tr w:rsidR="00EE41A6" w:rsidRPr="00EE41A6" w:rsidTr="00A01710">
        <w:trPr>
          <w:trHeight w:val="490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业务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部总经理兼西安业务组组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邓  新</w:t>
            </w: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江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质量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树新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软件工程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长渊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丹江</w:t>
            </w: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运维工程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慕廷耀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秦树新</w:t>
            </w: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运维工程师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凯强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实施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殿修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E41A6" w:rsidRPr="00EE41A6" w:rsidTr="00A01710">
        <w:trPr>
          <w:trHeight w:val="290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经理助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郑春伟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D0D0D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D0D0D"/>
                <w:kern w:val="0"/>
                <w:sz w:val="18"/>
                <w:szCs w:val="18"/>
              </w:rPr>
              <w:t>西安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A01710">
        <w:trPr>
          <w:trHeight w:val="277"/>
          <w:jc w:val="center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业务组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业务总监兼无锡业务组组长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姚建志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小春</w:t>
            </w:r>
          </w:p>
        </w:tc>
      </w:tr>
      <w:tr w:rsidR="00EE41A6" w:rsidRPr="00EE41A6" w:rsidTr="00A01710">
        <w:trPr>
          <w:trHeight w:val="367"/>
          <w:jc w:val="center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事业部副总经理</w:t>
            </w:r>
          </w:p>
        </w:tc>
        <w:tc>
          <w:tcPr>
            <w:tcW w:w="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李佳欣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无锡/成都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E41A6" w:rsidRPr="00EE41A6" w:rsidRDefault="00EE41A6" w:rsidP="00EE41A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E41A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姚建志</w:t>
            </w:r>
          </w:p>
        </w:tc>
      </w:tr>
    </w:tbl>
    <w:p w:rsidR="009C1759" w:rsidRDefault="009C1759" w:rsidP="009C1759">
      <w:pPr>
        <w:spacing w:line="440" w:lineRule="exact"/>
        <w:ind w:left="284"/>
        <w:rPr>
          <w:rFonts w:ascii="仿宋" w:eastAsia="仿宋" w:hAnsi="仿宋"/>
          <w:sz w:val="28"/>
          <w:szCs w:val="28"/>
        </w:rPr>
      </w:pPr>
    </w:p>
    <w:p w:rsidR="009C1759" w:rsidRPr="000B3E78" w:rsidRDefault="009C1759" w:rsidP="000B3E78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962BF4" w:rsidRPr="000B3E78" w:rsidRDefault="00755A67" w:rsidP="00E57FC7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</w:rPr>
      </w:pPr>
      <w:r w:rsidRPr="000B3E78">
        <w:rPr>
          <w:rFonts w:ascii="仿宋" w:eastAsia="仿宋" w:hAnsi="仿宋" w:hint="eastAsia"/>
          <w:sz w:val="28"/>
          <w:szCs w:val="28"/>
        </w:rPr>
        <w:lastRenderedPageBreak/>
        <w:t>特此通知</w:t>
      </w:r>
      <w:r w:rsidR="00E57FC7" w:rsidRPr="000B3E78">
        <w:rPr>
          <w:rFonts w:ascii="仿宋" w:eastAsia="仿宋" w:hAnsi="仿宋" w:hint="eastAsia"/>
          <w:sz w:val="28"/>
          <w:szCs w:val="28"/>
        </w:rPr>
        <w:t>！</w:t>
      </w:r>
    </w:p>
    <w:p w:rsidR="00962BF4" w:rsidRPr="00962BF4" w:rsidRDefault="00962BF4" w:rsidP="00A07001">
      <w:pPr>
        <w:spacing w:line="360" w:lineRule="auto"/>
        <w:ind w:firstLineChars="99" w:firstLine="238"/>
        <w:rPr>
          <w:rFonts w:ascii="仿宋" w:eastAsia="仿宋" w:hAnsi="仿宋"/>
          <w:sz w:val="24"/>
          <w:szCs w:val="24"/>
        </w:rPr>
      </w:pPr>
    </w:p>
    <w:p w:rsidR="00962BF4" w:rsidRDefault="00962BF4" w:rsidP="00A07001">
      <w:pPr>
        <w:spacing w:line="360" w:lineRule="auto"/>
        <w:ind w:firstLineChars="99" w:firstLine="238"/>
        <w:rPr>
          <w:rFonts w:ascii="仿宋" w:eastAsia="仿宋" w:hAnsi="仿宋"/>
          <w:sz w:val="24"/>
          <w:szCs w:val="24"/>
        </w:rPr>
      </w:pPr>
    </w:p>
    <w:p w:rsidR="00035D11" w:rsidRPr="00962BF4" w:rsidRDefault="00035D11" w:rsidP="00A07001">
      <w:pPr>
        <w:spacing w:line="360" w:lineRule="auto"/>
        <w:ind w:firstLineChars="99" w:firstLine="238"/>
        <w:rPr>
          <w:rFonts w:ascii="仿宋" w:eastAsia="仿宋" w:hAnsi="仿宋"/>
          <w:sz w:val="24"/>
          <w:szCs w:val="24"/>
        </w:rPr>
      </w:pPr>
    </w:p>
    <w:p w:rsidR="008F29C7" w:rsidRDefault="008F29C7" w:rsidP="008F29C7">
      <w:pPr>
        <w:spacing w:line="360" w:lineRule="auto"/>
        <w:ind w:firstLineChars="1550" w:firstLine="434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无锡航天飞邻测控技术有限公司</w:t>
      </w:r>
    </w:p>
    <w:p w:rsidR="00C91B2F" w:rsidRDefault="00B01752" w:rsidP="00A60A23">
      <w:pPr>
        <w:spacing w:line="360" w:lineRule="auto"/>
        <w:jc w:val="right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fldChar w:fldCharType="begin"/>
      </w:r>
      <w:r w:rsidR="00A60A23">
        <w:rPr>
          <w:rFonts w:ascii="仿宋" w:eastAsia="仿宋" w:hAnsi="仿宋"/>
          <w:sz w:val="28"/>
          <w:szCs w:val="28"/>
        </w:rPr>
        <w:instrText xml:space="preserve"> </w:instrText>
      </w:r>
      <w:r w:rsidR="00A60A23">
        <w:rPr>
          <w:rFonts w:ascii="仿宋" w:eastAsia="仿宋" w:hAnsi="仿宋" w:hint="eastAsia"/>
          <w:sz w:val="28"/>
          <w:szCs w:val="28"/>
        </w:rPr>
        <w:instrText>TIME \@ "EEEE年O月A日"</w:instrText>
      </w:r>
      <w:r w:rsidR="00A60A23">
        <w:rPr>
          <w:rFonts w:ascii="仿宋" w:eastAsia="仿宋" w:hAnsi="仿宋"/>
          <w:sz w:val="28"/>
          <w:szCs w:val="28"/>
        </w:rPr>
        <w:instrText xml:space="preserve"> </w:instrText>
      </w:r>
      <w:r>
        <w:rPr>
          <w:rFonts w:ascii="仿宋" w:eastAsia="仿宋" w:hAnsi="仿宋"/>
          <w:sz w:val="28"/>
          <w:szCs w:val="28"/>
        </w:rPr>
        <w:fldChar w:fldCharType="separate"/>
      </w:r>
      <w:r w:rsidR="00181746">
        <w:rPr>
          <w:rFonts w:ascii="仿宋" w:eastAsia="仿宋" w:hAnsi="仿宋" w:hint="eastAsia"/>
          <w:noProof/>
          <w:sz w:val="28"/>
          <w:szCs w:val="28"/>
        </w:rPr>
        <w:t>二〇一七年五月四日</w:t>
      </w:r>
      <w:r>
        <w:rPr>
          <w:rFonts w:ascii="仿宋" w:eastAsia="仿宋" w:hAnsi="仿宋"/>
          <w:sz w:val="28"/>
          <w:szCs w:val="28"/>
        </w:rPr>
        <w:fldChar w:fldCharType="end"/>
      </w:r>
    </w:p>
    <w:sectPr w:rsidR="00C91B2F" w:rsidSect="000C39D7">
      <w:headerReference w:type="default" r:id="rId8"/>
      <w:pgSz w:w="11906" w:h="16838" w:code="9"/>
      <w:pgMar w:top="1440" w:right="1080" w:bottom="1440" w:left="108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22" w:rsidRDefault="00AD2A22" w:rsidP="004C682E">
      <w:r>
        <w:separator/>
      </w:r>
    </w:p>
  </w:endnote>
  <w:endnote w:type="continuationSeparator" w:id="0">
    <w:p w:rsidR="00AD2A22" w:rsidRDefault="00AD2A22" w:rsidP="004C6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汉鼎繁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22" w:rsidRDefault="00AD2A22" w:rsidP="004C682E">
      <w:r>
        <w:separator/>
      </w:r>
    </w:p>
  </w:footnote>
  <w:footnote w:type="continuationSeparator" w:id="0">
    <w:p w:rsidR="00AD2A22" w:rsidRDefault="00AD2A22" w:rsidP="004C68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CEB" w:rsidRPr="007E43CB" w:rsidRDefault="007D3CEB" w:rsidP="007E43CB">
    <w:pPr>
      <w:spacing w:line="360" w:lineRule="auto"/>
      <w:jc w:val="center"/>
      <w:rPr>
        <w:rFonts w:ascii="微软雅黑" w:eastAsia="微软雅黑" w:hAnsi="微软雅黑"/>
        <w:b/>
        <w:sz w:val="36"/>
      </w:rPr>
    </w:pPr>
    <w:r>
      <w:rPr>
        <w:rFonts w:ascii="Arial" w:hAnsi="Arial" w:cs="Arial"/>
        <w:noProof/>
        <w:sz w:val="18"/>
        <w:szCs w:val="18"/>
      </w:rPr>
      <w:drawing>
        <wp:inline distT="0" distB="0" distL="0" distR="0">
          <wp:extent cx="552450" cy="628650"/>
          <wp:effectExtent l="19050" t="0" r="0" b="0"/>
          <wp:docPr id="1" name="图片 1" descr="logoht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ht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</w:t>
    </w:r>
    <w:r w:rsidRPr="007E43CB">
      <w:rPr>
        <w:rFonts w:ascii="微软雅黑" w:eastAsia="微软雅黑" w:hAnsi="微软雅黑" w:hint="eastAsia"/>
        <w:b/>
        <w:sz w:val="30"/>
        <w:szCs w:val="30"/>
      </w:rPr>
      <w:t xml:space="preserve">无锡航天飞邻测控技术有限公司 </w:t>
    </w:r>
    <w:r>
      <w:rPr>
        <w:rFonts w:ascii="微软雅黑" w:eastAsia="微软雅黑" w:hAnsi="微软雅黑" w:hint="eastAsia"/>
        <w:b/>
        <w:sz w:val="30"/>
        <w:szCs w:val="30"/>
      </w:rPr>
      <w:t xml:space="preserve"> </w:t>
    </w:r>
    <w:r w:rsidRPr="007E43CB">
      <w:rPr>
        <w:rFonts w:ascii="微软雅黑" w:eastAsia="微软雅黑" w:hAnsi="微软雅黑" w:hint="eastAsia"/>
        <w:b/>
        <w:sz w:val="30"/>
        <w:szCs w:val="30"/>
      </w:rPr>
      <w:t xml:space="preserve">  函件</w:t>
    </w:r>
  </w:p>
  <w:p w:rsidR="007D3CEB" w:rsidRDefault="007D3CEB" w:rsidP="0058290F">
    <w:pPr>
      <w:spacing w:line="360" w:lineRule="auto"/>
      <w:ind w:firstLineChars="170" w:firstLine="358"/>
      <w:rPr>
        <w:rFonts w:ascii="宋体"/>
        <w:b/>
      </w:rPr>
    </w:pPr>
    <w:r>
      <w:rPr>
        <w:rFonts w:ascii="宋体" w:hAnsi="宋体" w:hint="eastAsia"/>
        <w:b/>
      </w:rPr>
      <w:t>主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发：综合管理部</w:t>
    </w:r>
    <w:r>
      <w:rPr>
        <w:rFonts w:ascii="宋体" w:hAnsi="宋体"/>
        <w:b/>
      </w:rPr>
      <w:t xml:space="preserve">                </w:t>
    </w: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     </w:t>
    </w: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    </w:t>
    </w:r>
    <w:r>
      <w:rPr>
        <w:rFonts w:ascii="宋体" w:hAnsi="宋体" w:hint="eastAsia"/>
        <w:b/>
      </w:rPr>
      <w:t>№：</w:t>
    </w:r>
    <w:r>
      <w:rPr>
        <w:rFonts w:ascii="宋体" w:hAnsi="宋体"/>
        <w:b/>
      </w:rPr>
      <w:t>FL-</w:t>
    </w:r>
    <w:r>
      <w:rPr>
        <w:rFonts w:ascii="宋体" w:hAnsi="宋体" w:hint="eastAsia"/>
        <w:b/>
      </w:rPr>
      <w:t>（</w:t>
    </w:r>
    <w:r>
      <w:rPr>
        <w:rFonts w:ascii="宋体" w:hAnsi="宋体"/>
        <w:b/>
      </w:rPr>
      <w:t>2</w:t>
    </w:r>
    <w:r>
      <w:rPr>
        <w:rFonts w:ascii="宋体" w:hAnsi="宋体" w:hint="eastAsia"/>
        <w:b/>
      </w:rPr>
      <w:t>017）</w:t>
    </w:r>
    <w:r>
      <w:rPr>
        <w:rFonts w:ascii="宋体" w:hAnsi="宋体"/>
        <w:b/>
      </w:rPr>
      <w:t>-</w:t>
    </w:r>
  </w:p>
  <w:p w:rsidR="007D3CEB" w:rsidRDefault="007D3CEB" w:rsidP="0058290F">
    <w:pPr>
      <w:spacing w:line="360" w:lineRule="auto"/>
      <w:ind w:firstLineChars="170" w:firstLine="358"/>
      <w:rPr>
        <w:rFonts w:ascii="宋体"/>
        <w:b/>
      </w:rPr>
    </w:pPr>
    <w:r>
      <w:rPr>
        <w:rFonts w:ascii="宋体" w:hAnsi="宋体" w:hint="eastAsia"/>
        <w:b/>
      </w:rPr>
      <w:t>主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 xml:space="preserve">题：人员 安排                   </w:t>
    </w:r>
    <w:r w:rsidRPr="005F2C18">
      <w:rPr>
        <w:rFonts w:ascii="宋体" w:hAnsi="宋体" w:hint="eastAsia"/>
        <w:b/>
      </w:rPr>
      <w:t xml:space="preserve"> </w:t>
    </w:r>
    <w:r>
      <w:rPr>
        <w:rFonts w:ascii="宋体" w:hAnsi="宋体" w:hint="eastAsia"/>
        <w:b/>
      </w:rPr>
      <w:t xml:space="preserve">            发</w:t>
    </w:r>
    <w:r>
      <w:rPr>
        <w:rFonts w:ascii="宋体" w:hAnsi="宋体"/>
        <w:b/>
      </w:rPr>
      <w:t xml:space="preserve"> </w:t>
    </w:r>
    <w:r>
      <w:rPr>
        <w:rFonts w:ascii="宋体" w:hAnsi="宋体" w:hint="eastAsia"/>
        <w:b/>
      </w:rPr>
      <w:t>件</w:t>
    </w:r>
    <w:r>
      <w:rPr>
        <w:rFonts w:ascii="宋体" w:hAnsi="宋体"/>
        <w:b/>
      </w:rPr>
      <w:t xml:space="preserve"> </w:t>
    </w:r>
    <w:r>
      <w:rPr>
        <w:rFonts w:ascii="宋体" w:hAnsi="宋体" w:hint="eastAsia"/>
        <w:b/>
      </w:rPr>
      <w:t>人：</w:t>
    </w:r>
    <w:r>
      <w:rPr>
        <w:rFonts w:ascii="宋体"/>
        <w:b/>
      </w:rPr>
      <w:t xml:space="preserve"> </w:t>
    </w:r>
  </w:p>
  <w:p w:rsidR="007D3CEB" w:rsidRDefault="007D3CEB" w:rsidP="0058290F">
    <w:pPr>
      <w:spacing w:line="360" w:lineRule="auto"/>
      <w:ind w:firstLineChars="170" w:firstLine="358"/>
      <w:rPr>
        <w:rFonts w:ascii="宋体"/>
        <w:b/>
      </w:rPr>
    </w:pPr>
    <w:r>
      <w:rPr>
        <w:rFonts w:ascii="宋体" w:hAnsi="宋体" w:hint="eastAsia"/>
        <w:b/>
      </w:rPr>
      <w:t>传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真：</w:t>
    </w:r>
    <w:r>
      <w:rPr>
        <w:rFonts w:ascii="宋体" w:hAnsi="宋体"/>
        <w:b/>
      </w:rPr>
      <w:t xml:space="preserve">                                         </w:t>
    </w:r>
    <w:r>
      <w:rPr>
        <w:rFonts w:ascii="宋体" w:hAnsi="宋体" w:hint="eastAsia"/>
        <w:b/>
      </w:rPr>
      <w:t>页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数：共1</w:t>
    </w:r>
    <w:r>
      <w:rPr>
        <w:rStyle w:val="a9"/>
        <w:rFonts w:ascii="宋体" w:hAnsi="宋体" w:hint="eastAsia"/>
        <w:b/>
      </w:rPr>
      <w:t>页</w:t>
    </w:r>
    <w:r>
      <w:rPr>
        <w:rStyle w:val="a9"/>
        <w:rFonts w:ascii="宋体" w:hAnsi="宋体"/>
        <w:b/>
      </w:rPr>
      <w:t xml:space="preserve"> </w:t>
    </w:r>
    <w:r>
      <w:rPr>
        <w:rStyle w:val="a9"/>
        <w:rFonts w:ascii="宋体" w:hAnsi="宋体" w:hint="eastAsia"/>
        <w:b/>
      </w:rPr>
      <w:t>第</w:t>
    </w:r>
    <w:r>
      <w:rPr>
        <w:rStyle w:val="a9"/>
        <w:rFonts w:ascii="宋体" w:hAnsi="宋体"/>
        <w:b/>
      </w:rPr>
      <w:t xml:space="preserve"> </w:t>
    </w:r>
    <w:r w:rsidRPr="007E43CB">
      <w:rPr>
        <w:rStyle w:val="a9"/>
        <w:rFonts w:ascii="宋体" w:hAnsi="宋体"/>
        <w:b/>
      </w:rPr>
      <w:fldChar w:fldCharType="begin"/>
    </w:r>
    <w:r w:rsidRPr="007E43CB">
      <w:rPr>
        <w:rStyle w:val="a9"/>
        <w:rFonts w:ascii="宋体" w:hAnsi="宋体"/>
        <w:b/>
      </w:rPr>
      <w:instrText>PAGE   \* MERGEFORMAT</w:instrText>
    </w:r>
    <w:r w:rsidRPr="007E43CB">
      <w:rPr>
        <w:rStyle w:val="a9"/>
        <w:rFonts w:ascii="宋体" w:hAnsi="宋体"/>
        <w:b/>
      </w:rPr>
      <w:fldChar w:fldCharType="separate"/>
    </w:r>
    <w:r w:rsidR="00181746" w:rsidRPr="00181746">
      <w:rPr>
        <w:rStyle w:val="a9"/>
        <w:rFonts w:ascii="宋体" w:hAnsi="宋体"/>
        <w:b/>
        <w:noProof/>
        <w:lang w:val="zh-CN"/>
      </w:rPr>
      <w:t>1</w:t>
    </w:r>
    <w:r w:rsidRPr="007E43CB">
      <w:rPr>
        <w:rStyle w:val="a9"/>
        <w:rFonts w:ascii="宋体" w:hAnsi="宋体"/>
        <w:b/>
      </w:rPr>
      <w:fldChar w:fldCharType="end"/>
    </w:r>
    <w:r>
      <w:rPr>
        <w:rStyle w:val="a9"/>
        <w:rFonts w:ascii="宋体" w:hAnsi="宋体"/>
        <w:sz w:val="18"/>
        <w:szCs w:val="18"/>
      </w:rPr>
      <w:t xml:space="preserve"> </w:t>
    </w:r>
    <w:r>
      <w:rPr>
        <w:rStyle w:val="a9"/>
        <w:rFonts w:ascii="宋体" w:hAnsi="宋体" w:hint="eastAsia"/>
        <w:b/>
      </w:rPr>
      <w:t>页</w:t>
    </w:r>
  </w:p>
  <w:p w:rsidR="007D3CEB" w:rsidRDefault="007D3CEB" w:rsidP="0058290F">
    <w:pPr>
      <w:spacing w:line="360" w:lineRule="auto"/>
      <w:ind w:firstLineChars="170" w:firstLine="358"/>
      <w:rPr>
        <w:rFonts w:ascii="汉鼎繁楷体" w:eastAsia="汉鼎繁楷体"/>
        <w:b/>
      </w:rPr>
    </w:pPr>
    <w:r>
      <w:rPr>
        <w:rFonts w:ascii="宋体" w:hAnsi="宋体" w:hint="eastAsia"/>
        <w:b/>
      </w:rPr>
      <w:t>备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 xml:space="preserve">注：全体人员         </w:t>
    </w:r>
    <w:r>
      <w:rPr>
        <w:rFonts w:ascii="宋体" w:hAnsi="宋体"/>
        <w:b/>
      </w:rPr>
      <w:t xml:space="preserve">                     </w:t>
    </w:r>
    <w:r>
      <w:rPr>
        <w:rFonts w:ascii="宋体" w:hAnsi="宋体" w:hint="eastAsia"/>
        <w:b/>
      </w:rPr>
      <w:t xml:space="preserve"> </w:t>
    </w:r>
    <w:r>
      <w:rPr>
        <w:rFonts w:ascii="宋体" w:hAnsi="宋体"/>
        <w:b/>
      </w:rPr>
      <w:t xml:space="preserve">  </w:t>
    </w:r>
    <w:r>
      <w:rPr>
        <w:rFonts w:ascii="宋体" w:hAnsi="宋体" w:hint="eastAsia"/>
        <w:b/>
      </w:rPr>
      <w:t>日</w:t>
    </w:r>
    <w:r>
      <w:rPr>
        <w:rFonts w:ascii="宋体" w:hAnsi="宋体"/>
        <w:b/>
      </w:rPr>
      <w:t xml:space="preserve">    </w:t>
    </w:r>
    <w:r>
      <w:rPr>
        <w:rFonts w:ascii="宋体" w:hAnsi="宋体" w:hint="eastAsia"/>
        <w:b/>
      </w:rPr>
      <w:t>期：</w:t>
    </w:r>
    <w:r>
      <w:rPr>
        <w:rFonts w:ascii="宋体" w:hAnsi="宋体"/>
        <w:b/>
      </w:rPr>
      <w:fldChar w:fldCharType="begin"/>
    </w:r>
    <w:r>
      <w:rPr>
        <w:rFonts w:ascii="宋体" w:hAnsi="宋体"/>
        <w:b/>
      </w:rPr>
      <w:instrText xml:space="preserve"> </w:instrText>
    </w:r>
    <w:r>
      <w:rPr>
        <w:rFonts w:ascii="宋体" w:hAnsi="宋体" w:hint="eastAsia"/>
        <w:b/>
      </w:rPr>
      <w:instrText>TIME \@ "yyyy'年'M'月'd'日'"</w:instrText>
    </w:r>
    <w:r>
      <w:rPr>
        <w:rFonts w:ascii="宋体" w:hAnsi="宋体"/>
        <w:b/>
      </w:rPr>
      <w:instrText xml:space="preserve"> </w:instrText>
    </w:r>
    <w:r>
      <w:rPr>
        <w:rFonts w:ascii="宋体" w:hAnsi="宋体"/>
        <w:b/>
      </w:rPr>
      <w:fldChar w:fldCharType="separate"/>
    </w:r>
    <w:r w:rsidR="00181746">
      <w:rPr>
        <w:rFonts w:ascii="宋体" w:hAnsi="宋体"/>
        <w:b/>
        <w:noProof/>
      </w:rPr>
      <w:t>2017年5月4日</w:t>
    </w:r>
    <w:r>
      <w:rPr>
        <w:rFonts w:ascii="宋体" w:hAnsi="宋体"/>
        <w:b/>
      </w:rPr>
      <w:fldChar w:fldCharType="end"/>
    </w:r>
  </w:p>
  <w:p w:rsidR="007D3CEB" w:rsidRPr="004308CC" w:rsidRDefault="007D3CEB" w:rsidP="0058290F">
    <w:pPr>
      <w:pStyle w:val="a3"/>
      <w:pBdr>
        <w:bottom w:val="single" w:sz="6" w:space="0" w:color="auto"/>
      </w:pBdr>
      <w:spacing w:line="36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23804C64"/>
    <w:lvl w:ilvl="0">
      <w:start w:val="1"/>
      <w:numFmt w:val="chineseCountingThousand"/>
      <w:pStyle w:val="1"/>
      <w:lvlText w:val="(%1)"/>
      <w:lvlJc w:val="left"/>
      <w:pPr>
        <w:ind w:left="420" w:hanging="420"/>
      </w:pPr>
    </w:lvl>
  </w:abstractNum>
  <w:abstractNum w:abstractNumId="1" w15:restartNumberingAfterBreak="0">
    <w:nsid w:val="0152592D"/>
    <w:multiLevelType w:val="hybridMultilevel"/>
    <w:tmpl w:val="BA76C6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72DBE"/>
    <w:multiLevelType w:val="hybridMultilevel"/>
    <w:tmpl w:val="BDBEA862"/>
    <w:lvl w:ilvl="0" w:tplc="744A975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2295BE1"/>
    <w:multiLevelType w:val="hybridMultilevel"/>
    <w:tmpl w:val="60E483A2"/>
    <w:lvl w:ilvl="0" w:tplc="BA42174E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900945"/>
    <w:multiLevelType w:val="hybridMultilevel"/>
    <w:tmpl w:val="263A079E"/>
    <w:lvl w:ilvl="0" w:tplc="AF201334">
      <w:start w:val="4"/>
      <w:numFmt w:val="decimal"/>
      <w:lvlText w:val="%1、"/>
      <w:lvlJc w:val="left"/>
      <w:pPr>
        <w:ind w:left="10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0" w:hanging="420"/>
      </w:pPr>
    </w:lvl>
    <w:lvl w:ilvl="2" w:tplc="0409001B" w:tentative="1">
      <w:start w:val="1"/>
      <w:numFmt w:val="lowerRoman"/>
      <w:lvlText w:val="%3."/>
      <w:lvlJc w:val="right"/>
      <w:pPr>
        <w:ind w:left="1540" w:hanging="420"/>
      </w:pPr>
    </w:lvl>
    <w:lvl w:ilvl="3" w:tplc="0409000F" w:tentative="1">
      <w:start w:val="1"/>
      <w:numFmt w:val="decimal"/>
      <w:lvlText w:val="%4."/>
      <w:lvlJc w:val="left"/>
      <w:pPr>
        <w:ind w:left="1960" w:hanging="420"/>
      </w:pPr>
    </w:lvl>
    <w:lvl w:ilvl="4" w:tplc="04090019" w:tentative="1">
      <w:start w:val="1"/>
      <w:numFmt w:val="lowerLetter"/>
      <w:lvlText w:val="%5)"/>
      <w:lvlJc w:val="left"/>
      <w:pPr>
        <w:ind w:left="2380" w:hanging="420"/>
      </w:pPr>
    </w:lvl>
    <w:lvl w:ilvl="5" w:tplc="0409001B" w:tentative="1">
      <w:start w:val="1"/>
      <w:numFmt w:val="lowerRoman"/>
      <w:lvlText w:val="%6."/>
      <w:lvlJc w:val="right"/>
      <w:pPr>
        <w:ind w:left="2800" w:hanging="420"/>
      </w:pPr>
    </w:lvl>
    <w:lvl w:ilvl="6" w:tplc="0409000F" w:tentative="1">
      <w:start w:val="1"/>
      <w:numFmt w:val="decimal"/>
      <w:lvlText w:val="%7."/>
      <w:lvlJc w:val="left"/>
      <w:pPr>
        <w:ind w:left="3220" w:hanging="420"/>
      </w:pPr>
    </w:lvl>
    <w:lvl w:ilvl="7" w:tplc="04090019" w:tentative="1">
      <w:start w:val="1"/>
      <w:numFmt w:val="lowerLetter"/>
      <w:lvlText w:val="%8)"/>
      <w:lvlJc w:val="left"/>
      <w:pPr>
        <w:ind w:left="3640" w:hanging="420"/>
      </w:pPr>
    </w:lvl>
    <w:lvl w:ilvl="8" w:tplc="0409001B" w:tentative="1">
      <w:start w:val="1"/>
      <w:numFmt w:val="lowerRoman"/>
      <w:lvlText w:val="%9."/>
      <w:lvlJc w:val="right"/>
      <w:pPr>
        <w:ind w:left="4060" w:hanging="420"/>
      </w:pPr>
    </w:lvl>
  </w:abstractNum>
  <w:abstractNum w:abstractNumId="5" w15:restartNumberingAfterBreak="0">
    <w:nsid w:val="21B72FF6"/>
    <w:multiLevelType w:val="hybridMultilevel"/>
    <w:tmpl w:val="71181100"/>
    <w:lvl w:ilvl="0" w:tplc="0742B0DC">
      <w:start w:val="1"/>
      <w:numFmt w:val="japaneseCounting"/>
      <w:lvlText w:val="第%1节"/>
      <w:lvlJc w:val="left"/>
      <w:pPr>
        <w:ind w:left="11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2481117B"/>
    <w:multiLevelType w:val="hybridMultilevel"/>
    <w:tmpl w:val="8E1A24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2C3577"/>
    <w:multiLevelType w:val="hybridMultilevel"/>
    <w:tmpl w:val="344EF0FE"/>
    <w:lvl w:ilvl="0" w:tplc="71DA1F26">
      <w:start w:val="1"/>
      <w:numFmt w:val="japaneseCounting"/>
      <w:lvlText w:val="%1、"/>
      <w:lvlJc w:val="left"/>
      <w:pPr>
        <w:ind w:left="14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2AB35616"/>
    <w:multiLevelType w:val="hybridMultilevel"/>
    <w:tmpl w:val="BB8A5034"/>
    <w:lvl w:ilvl="0" w:tplc="92380726">
      <w:start w:val="1"/>
      <w:numFmt w:val="japaneseCounting"/>
      <w:lvlText w:val="第%1节"/>
      <w:lvlJc w:val="left"/>
      <w:pPr>
        <w:ind w:left="1110" w:hanging="111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2B8F437C"/>
    <w:multiLevelType w:val="hybridMultilevel"/>
    <w:tmpl w:val="9F180D50"/>
    <w:lvl w:ilvl="0" w:tplc="DDAEF33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CB52B7"/>
    <w:multiLevelType w:val="hybridMultilevel"/>
    <w:tmpl w:val="BEA0802A"/>
    <w:lvl w:ilvl="0" w:tplc="3AEA734C">
      <w:start w:val="2"/>
      <w:numFmt w:val="decimal"/>
      <w:lvlText w:val="%1、"/>
      <w:lvlJc w:val="left"/>
      <w:pPr>
        <w:ind w:left="11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F4E0021"/>
    <w:multiLevelType w:val="hybridMultilevel"/>
    <w:tmpl w:val="6496376A"/>
    <w:lvl w:ilvl="0" w:tplc="D7D49E40">
      <w:start w:val="1"/>
      <w:numFmt w:val="japaneseCounting"/>
      <w:lvlText w:val="（%1）"/>
      <w:lvlJc w:val="left"/>
      <w:pPr>
        <w:ind w:left="1280" w:hanging="72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313878E6"/>
    <w:multiLevelType w:val="hybridMultilevel"/>
    <w:tmpl w:val="C2D60F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9E70225"/>
    <w:multiLevelType w:val="hybridMultilevel"/>
    <w:tmpl w:val="0A14F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C427D28"/>
    <w:multiLevelType w:val="hybridMultilevel"/>
    <w:tmpl w:val="F224F5C2"/>
    <w:lvl w:ilvl="0" w:tplc="904E74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A3715B"/>
    <w:multiLevelType w:val="hybridMultilevel"/>
    <w:tmpl w:val="325A32CA"/>
    <w:lvl w:ilvl="0" w:tplc="5718BAA0">
      <w:start w:val="6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D582182"/>
    <w:multiLevelType w:val="hybridMultilevel"/>
    <w:tmpl w:val="0A14F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291398"/>
    <w:multiLevelType w:val="hybridMultilevel"/>
    <w:tmpl w:val="6D304508"/>
    <w:lvl w:ilvl="0" w:tplc="C2141852">
      <w:start w:val="4"/>
      <w:numFmt w:val="japaneseCounting"/>
      <w:lvlText w:val="第%1节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469F0214"/>
    <w:multiLevelType w:val="hybridMultilevel"/>
    <w:tmpl w:val="BE845928"/>
    <w:lvl w:ilvl="0" w:tplc="F41C91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6FA17A6"/>
    <w:multiLevelType w:val="hybridMultilevel"/>
    <w:tmpl w:val="E64A3E0C"/>
    <w:lvl w:ilvl="0" w:tplc="7ACA08B8">
      <w:start w:val="1"/>
      <w:numFmt w:val="decimal"/>
      <w:lvlText w:val="%1、"/>
      <w:lvlJc w:val="left"/>
      <w:pPr>
        <w:tabs>
          <w:tab w:val="num" w:pos="1110"/>
        </w:tabs>
        <w:ind w:left="1110" w:hanging="46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  <w:rPr>
        <w:rFonts w:cs="Times New Roman"/>
      </w:rPr>
    </w:lvl>
  </w:abstractNum>
  <w:abstractNum w:abstractNumId="20" w15:restartNumberingAfterBreak="0">
    <w:nsid w:val="4744364C"/>
    <w:multiLevelType w:val="multilevel"/>
    <w:tmpl w:val="5B64600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520"/>
      </w:pPr>
      <w:rPr>
        <w:rFonts w:hint="default"/>
      </w:rPr>
    </w:lvl>
  </w:abstractNum>
  <w:abstractNum w:abstractNumId="21" w15:restartNumberingAfterBreak="0">
    <w:nsid w:val="4F4C4D7E"/>
    <w:multiLevelType w:val="hybridMultilevel"/>
    <w:tmpl w:val="BB34381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7C1C71"/>
    <w:multiLevelType w:val="hybridMultilevel"/>
    <w:tmpl w:val="508A325C"/>
    <w:lvl w:ilvl="0" w:tplc="51127B86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12B3304"/>
    <w:multiLevelType w:val="hybridMultilevel"/>
    <w:tmpl w:val="E68890D8"/>
    <w:lvl w:ilvl="0" w:tplc="B0FA01A2">
      <w:start w:val="3"/>
      <w:numFmt w:val="japaneseCounting"/>
      <w:lvlText w:val="%1、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4" w15:restartNumberingAfterBreak="0">
    <w:nsid w:val="55A32300"/>
    <w:multiLevelType w:val="hybridMultilevel"/>
    <w:tmpl w:val="BA8C3D8C"/>
    <w:lvl w:ilvl="0" w:tplc="A8D0BFB2">
      <w:start w:val="3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D071CE0"/>
    <w:multiLevelType w:val="hybridMultilevel"/>
    <w:tmpl w:val="FA7E3B6E"/>
    <w:lvl w:ilvl="0" w:tplc="09CAD8FC">
      <w:start w:val="1"/>
      <w:numFmt w:val="decimal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6" w15:restartNumberingAfterBreak="0">
    <w:nsid w:val="5EB87989"/>
    <w:multiLevelType w:val="hybridMultilevel"/>
    <w:tmpl w:val="AB3CB216"/>
    <w:lvl w:ilvl="0" w:tplc="F0C2E668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2034650"/>
    <w:multiLevelType w:val="hybridMultilevel"/>
    <w:tmpl w:val="FF1213CA"/>
    <w:lvl w:ilvl="0" w:tplc="40403CB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4235744"/>
    <w:multiLevelType w:val="hybridMultilevel"/>
    <w:tmpl w:val="415E4208"/>
    <w:lvl w:ilvl="0" w:tplc="04090013">
      <w:start w:val="1"/>
      <w:numFmt w:val="chi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1B5139"/>
    <w:multiLevelType w:val="hybridMultilevel"/>
    <w:tmpl w:val="E124DA42"/>
    <w:lvl w:ilvl="0" w:tplc="904E74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8E3AC462">
      <w:start w:val="4"/>
      <w:numFmt w:val="japaneseCounting"/>
      <w:lvlText w:val="%6、"/>
      <w:lvlJc w:val="left"/>
      <w:pPr>
        <w:ind w:left="282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0ED794B"/>
    <w:multiLevelType w:val="hybridMultilevel"/>
    <w:tmpl w:val="0A14FE9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92140F3"/>
    <w:multiLevelType w:val="hybridMultilevel"/>
    <w:tmpl w:val="D20471D4"/>
    <w:lvl w:ilvl="0" w:tplc="58343230">
      <w:start w:val="4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9"/>
  </w:num>
  <w:num w:numId="5">
    <w:abstractNumId w:val="26"/>
  </w:num>
  <w:num w:numId="6">
    <w:abstractNumId w:val="3"/>
  </w:num>
  <w:num w:numId="7">
    <w:abstractNumId w:val="22"/>
  </w:num>
  <w:num w:numId="8">
    <w:abstractNumId w:val="0"/>
  </w:num>
  <w:num w:numId="9">
    <w:abstractNumId w:val="20"/>
  </w:num>
  <w:num w:numId="10">
    <w:abstractNumId w:val="12"/>
  </w:num>
  <w:num w:numId="11">
    <w:abstractNumId w:val="28"/>
  </w:num>
  <w:num w:numId="12">
    <w:abstractNumId w:val="1"/>
  </w:num>
  <w:num w:numId="13">
    <w:abstractNumId w:val="18"/>
  </w:num>
  <w:num w:numId="14">
    <w:abstractNumId w:val="29"/>
  </w:num>
  <w:num w:numId="15">
    <w:abstractNumId w:val="14"/>
  </w:num>
  <w:num w:numId="16">
    <w:abstractNumId w:val="21"/>
  </w:num>
  <w:num w:numId="17">
    <w:abstractNumId w:val="30"/>
  </w:num>
  <w:num w:numId="18">
    <w:abstractNumId w:val="13"/>
  </w:num>
  <w:num w:numId="19">
    <w:abstractNumId w:val="16"/>
  </w:num>
  <w:num w:numId="20">
    <w:abstractNumId w:val="25"/>
  </w:num>
  <w:num w:numId="21">
    <w:abstractNumId w:val="7"/>
  </w:num>
  <w:num w:numId="22">
    <w:abstractNumId w:val="24"/>
  </w:num>
  <w:num w:numId="23">
    <w:abstractNumId w:val="23"/>
  </w:num>
  <w:num w:numId="24">
    <w:abstractNumId w:val="6"/>
  </w:num>
  <w:num w:numId="25">
    <w:abstractNumId w:val="27"/>
  </w:num>
  <w:num w:numId="26">
    <w:abstractNumId w:val="10"/>
  </w:num>
  <w:num w:numId="27">
    <w:abstractNumId w:val="31"/>
  </w:num>
  <w:num w:numId="28">
    <w:abstractNumId w:val="4"/>
  </w:num>
  <w:num w:numId="29">
    <w:abstractNumId w:val="15"/>
  </w:num>
  <w:num w:numId="30">
    <w:abstractNumId w:val="2"/>
  </w:num>
  <w:num w:numId="31">
    <w:abstractNumId w:val="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82E"/>
    <w:rsid w:val="000020CF"/>
    <w:rsid w:val="000077A7"/>
    <w:rsid w:val="00024AD7"/>
    <w:rsid w:val="000328E6"/>
    <w:rsid w:val="00033F66"/>
    <w:rsid w:val="00035D11"/>
    <w:rsid w:val="00046325"/>
    <w:rsid w:val="00052AB6"/>
    <w:rsid w:val="00060F7C"/>
    <w:rsid w:val="00064526"/>
    <w:rsid w:val="000768A9"/>
    <w:rsid w:val="000832B9"/>
    <w:rsid w:val="00091B92"/>
    <w:rsid w:val="00092514"/>
    <w:rsid w:val="000A2DAE"/>
    <w:rsid w:val="000A72E8"/>
    <w:rsid w:val="000A7D5E"/>
    <w:rsid w:val="000B0A7A"/>
    <w:rsid w:val="000B3E78"/>
    <w:rsid w:val="000B3EA9"/>
    <w:rsid w:val="000B4044"/>
    <w:rsid w:val="000B419F"/>
    <w:rsid w:val="000C0842"/>
    <w:rsid w:val="000C39D7"/>
    <w:rsid w:val="000C668A"/>
    <w:rsid w:val="000D7B2F"/>
    <w:rsid w:val="000E29E8"/>
    <w:rsid w:val="000E6E3C"/>
    <w:rsid w:val="000F582E"/>
    <w:rsid w:val="001041C7"/>
    <w:rsid w:val="00111CE0"/>
    <w:rsid w:val="00112758"/>
    <w:rsid w:val="001154F2"/>
    <w:rsid w:val="00116D06"/>
    <w:rsid w:val="00120536"/>
    <w:rsid w:val="00120DBD"/>
    <w:rsid w:val="00125070"/>
    <w:rsid w:val="00126A52"/>
    <w:rsid w:val="001351DD"/>
    <w:rsid w:val="00140CDB"/>
    <w:rsid w:val="00142B1E"/>
    <w:rsid w:val="0014589D"/>
    <w:rsid w:val="00146461"/>
    <w:rsid w:val="001515BD"/>
    <w:rsid w:val="00155021"/>
    <w:rsid w:val="00157308"/>
    <w:rsid w:val="001649C9"/>
    <w:rsid w:val="00165889"/>
    <w:rsid w:val="0017491A"/>
    <w:rsid w:val="00177397"/>
    <w:rsid w:val="00181746"/>
    <w:rsid w:val="0018618B"/>
    <w:rsid w:val="00191948"/>
    <w:rsid w:val="00191B1E"/>
    <w:rsid w:val="0019260F"/>
    <w:rsid w:val="001A2B63"/>
    <w:rsid w:val="001A3DB3"/>
    <w:rsid w:val="001A4B04"/>
    <w:rsid w:val="001A636A"/>
    <w:rsid w:val="001A6901"/>
    <w:rsid w:val="001B2FA9"/>
    <w:rsid w:val="001B643D"/>
    <w:rsid w:val="001C1E9F"/>
    <w:rsid w:val="001C4818"/>
    <w:rsid w:val="001C72F7"/>
    <w:rsid w:val="001C78D3"/>
    <w:rsid w:val="001D0196"/>
    <w:rsid w:val="001D15FB"/>
    <w:rsid w:val="001D403B"/>
    <w:rsid w:val="001D4DE1"/>
    <w:rsid w:val="001D5CCB"/>
    <w:rsid w:val="001D6454"/>
    <w:rsid w:val="001E2C8C"/>
    <w:rsid w:val="001F2AFE"/>
    <w:rsid w:val="002101A2"/>
    <w:rsid w:val="002114E2"/>
    <w:rsid w:val="00211FED"/>
    <w:rsid w:val="002143D5"/>
    <w:rsid w:val="002210A7"/>
    <w:rsid w:val="002245EE"/>
    <w:rsid w:val="00225A26"/>
    <w:rsid w:val="0022690D"/>
    <w:rsid w:val="00230A9C"/>
    <w:rsid w:val="00234100"/>
    <w:rsid w:val="0023500C"/>
    <w:rsid w:val="00236E28"/>
    <w:rsid w:val="00240080"/>
    <w:rsid w:val="00240AAB"/>
    <w:rsid w:val="0024274D"/>
    <w:rsid w:val="00246146"/>
    <w:rsid w:val="002477AB"/>
    <w:rsid w:val="002526FF"/>
    <w:rsid w:val="0025289C"/>
    <w:rsid w:val="00252A65"/>
    <w:rsid w:val="00253512"/>
    <w:rsid w:val="002661A4"/>
    <w:rsid w:val="00266796"/>
    <w:rsid w:val="00272935"/>
    <w:rsid w:val="002732D5"/>
    <w:rsid w:val="002745EE"/>
    <w:rsid w:val="00284FAC"/>
    <w:rsid w:val="00292BD6"/>
    <w:rsid w:val="00292F09"/>
    <w:rsid w:val="00293CD5"/>
    <w:rsid w:val="00294D85"/>
    <w:rsid w:val="00297246"/>
    <w:rsid w:val="002A0A16"/>
    <w:rsid w:val="002A1392"/>
    <w:rsid w:val="002A2551"/>
    <w:rsid w:val="002B5E23"/>
    <w:rsid w:val="002B65A1"/>
    <w:rsid w:val="002C0456"/>
    <w:rsid w:val="002C081F"/>
    <w:rsid w:val="002C1F63"/>
    <w:rsid w:val="002C75BD"/>
    <w:rsid w:val="002C781F"/>
    <w:rsid w:val="002D068D"/>
    <w:rsid w:val="002D3260"/>
    <w:rsid w:val="002D5640"/>
    <w:rsid w:val="002D7316"/>
    <w:rsid w:val="002E2CE9"/>
    <w:rsid w:val="002F0B4D"/>
    <w:rsid w:val="002F3017"/>
    <w:rsid w:val="002F3ECA"/>
    <w:rsid w:val="002F6365"/>
    <w:rsid w:val="0030171D"/>
    <w:rsid w:val="00302074"/>
    <w:rsid w:val="0031365C"/>
    <w:rsid w:val="00320EFD"/>
    <w:rsid w:val="003211D7"/>
    <w:rsid w:val="00322C49"/>
    <w:rsid w:val="00324434"/>
    <w:rsid w:val="0033341C"/>
    <w:rsid w:val="0033347F"/>
    <w:rsid w:val="00336DC9"/>
    <w:rsid w:val="00342993"/>
    <w:rsid w:val="003563E0"/>
    <w:rsid w:val="00360438"/>
    <w:rsid w:val="00367D3A"/>
    <w:rsid w:val="00367F7D"/>
    <w:rsid w:val="00370D9A"/>
    <w:rsid w:val="003729EF"/>
    <w:rsid w:val="00373A67"/>
    <w:rsid w:val="00373AE8"/>
    <w:rsid w:val="00385527"/>
    <w:rsid w:val="003919A2"/>
    <w:rsid w:val="0039385D"/>
    <w:rsid w:val="00394C55"/>
    <w:rsid w:val="003A7AF2"/>
    <w:rsid w:val="003B595F"/>
    <w:rsid w:val="003B6C55"/>
    <w:rsid w:val="003B6E29"/>
    <w:rsid w:val="003C52A3"/>
    <w:rsid w:val="003D5BFE"/>
    <w:rsid w:val="003D70EA"/>
    <w:rsid w:val="003F01FC"/>
    <w:rsid w:val="003F0650"/>
    <w:rsid w:val="003F3D29"/>
    <w:rsid w:val="003F4D82"/>
    <w:rsid w:val="00400C37"/>
    <w:rsid w:val="00401D83"/>
    <w:rsid w:val="0040262F"/>
    <w:rsid w:val="004055C6"/>
    <w:rsid w:val="00407540"/>
    <w:rsid w:val="00412170"/>
    <w:rsid w:val="00412BBC"/>
    <w:rsid w:val="004134A2"/>
    <w:rsid w:val="00415904"/>
    <w:rsid w:val="00417730"/>
    <w:rsid w:val="00420011"/>
    <w:rsid w:val="00420994"/>
    <w:rsid w:val="00424237"/>
    <w:rsid w:val="00424F8E"/>
    <w:rsid w:val="004308CC"/>
    <w:rsid w:val="004328F4"/>
    <w:rsid w:val="00433677"/>
    <w:rsid w:val="00445000"/>
    <w:rsid w:val="00446763"/>
    <w:rsid w:val="0045511B"/>
    <w:rsid w:val="004635D0"/>
    <w:rsid w:val="0046710D"/>
    <w:rsid w:val="00475485"/>
    <w:rsid w:val="00481B99"/>
    <w:rsid w:val="00482621"/>
    <w:rsid w:val="00484F79"/>
    <w:rsid w:val="00485399"/>
    <w:rsid w:val="0048677B"/>
    <w:rsid w:val="004B4827"/>
    <w:rsid w:val="004C682E"/>
    <w:rsid w:val="004C6C22"/>
    <w:rsid w:val="004D3110"/>
    <w:rsid w:val="004D4AFD"/>
    <w:rsid w:val="004D4B69"/>
    <w:rsid w:val="004D7844"/>
    <w:rsid w:val="004E21F6"/>
    <w:rsid w:val="004E55E1"/>
    <w:rsid w:val="004E69B7"/>
    <w:rsid w:val="004E7214"/>
    <w:rsid w:val="004F13F8"/>
    <w:rsid w:val="004F6090"/>
    <w:rsid w:val="00500FC3"/>
    <w:rsid w:val="00502A83"/>
    <w:rsid w:val="005044B0"/>
    <w:rsid w:val="00505E61"/>
    <w:rsid w:val="005200EF"/>
    <w:rsid w:val="00520FA0"/>
    <w:rsid w:val="00524E74"/>
    <w:rsid w:val="005256B4"/>
    <w:rsid w:val="00527338"/>
    <w:rsid w:val="00527CD9"/>
    <w:rsid w:val="00535640"/>
    <w:rsid w:val="0054588E"/>
    <w:rsid w:val="00546138"/>
    <w:rsid w:val="005547E9"/>
    <w:rsid w:val="00556190"/>
    <w:rsid w:val="00556E37"/>
    <w:rsid w:val="005602E6"/>
    <w:rsid w:val="0056070E"/>
    <w:rsid w:val="0056141A"/>
    <w:rsid w:val="0056148C"/>
    <w:rsid w:val="00563AD6"/>
    <w:rsid w:val="00571A8B"/>
    <w:rsid w:val="005730E0"/>
    <w:rsid w:val="00573112"/>
    <w:rsid w:val="00574381"/>
    <w:rsid w:val="00574C09"/>
    <w:rsid w:val="0058290F"/>
    <w:rsid w:val="00583C9F"/>
    <w:rsid w:val="00584CE1"/>
    <w:rsid w:val="00586BA1"/>
    <w:rsid w:val="00587EB1"/>
    <w:rsid w:val="005922E7"/>
    <w:rsid w:val="005A2995"/>
    <w:rsid w:val="005B2D3B"/>
    <w:rsid w:val="005B52BB"/>
    <w:rsid w:val="005B53CB"/>
    <w:rsid w:val="005B75F3"/>
    <w:rsid w:val="005C27BF"/>
    <w:rsid w:val="005C3B28"/>
    <w:rsid w:val="005C3DEB"/>
    <w:rsid w:val="005C42B2"/>
    <w:rsid w:val="005C43F5"/>
    <w:rsid w:val="005C483A"/>
    <w:rsid w:val="005C52A1"/>
    <w:rsid w:val="005C6FB8"/>
    <w:rsid w:val="005D2DE8"/>
    <w:rsid w:val="005D6A4D"/>
    <w:rsid w:val="005E3029"/>
    <w:rsid w:val="005E44D9"/>
    <w:rsid w:val="005E78B2"/>
    <w:rsid w:val="005F1228"/>
    <w:rsid w:val="005F2C18"/>
    <w:rsid w:val="005F369A"/>
    <w:rsid w:val="00603B15"/>
    <w:rsid w:val="006041B2"/>
    <w:rsid w:val="00607CC4"/>
    <w:rsid w:val="00612C23"/>
    <w:rsid w:val="0061777F"/>
    <w:rsid w:val="00617BA3"/>
    <w:rsid w:val="006207C4"/>
    <w:rsid w:val="00622160"/>
    <w:rsid w:val="00624E90"/>
    <w:rsid w:val="00634D8B"/>
    <w:rsid w:val="00637C1F"/>
    <w:rsid w:val="00640C26"/>
    <w:rsid w:val="00640D43"/>
    <w:rsid w:val="00646278"/>
    <w:rsid w:val="00646410"/>
    <w:rsid w:val="00651C67"/>
    <w:rsid w:val="006717FE"/>
    <w:rsid w:val="00672891"/>
    <w:rsid w:val="00672CD0"/>
    <w:rsid w:val="006771AC"/>
    <w:rsid w:val="00681A82"/>
    <w:rsid w:val="00682A8B"/>
    <w:rsid w:val="006839E9"/>
    <w:rsid w:val="00690D4D"/>
    <w:rsid w:val="0069353D"/>
    <w:rsid w:val="006A0588"/>
    <w:rsid w:val="006A15C8"/>
    <w:rsid w:val="006A1A7A"/>
    <w:rsid w:val="006A5CCE"/>
    <w:rsid w:val="006B06DD"/>
    <w:rsid w:val="006C7E46"/>
    <w:rsid w:val="006D146F"/>
    <w:rsid w:val="006D2863"/>
    <w:rsid w:val="006E0421"/>
    <w:rsid w:val="006E0AB3"/>
    <w:rsid w:val="006E12E7"/>
    <w:rsid w:val="006E1FCD"/>
    <w:rsid w:val="006F75BB"/>
    <w:rsid w:val="006F7627"/>
    <w:rsid w:val="007039CE"/>
    <w:rsid w:val="00705A01"/>
    <w:rsid w:val="00717AA7"/>
    <w:rsid w:val="00717DC6"/>
    <w:rsid w:val="007226CB"/>
    <w:rsid w:val="007232DE"/>
    <w:rsid w:val="00724518"/>
    <w:rsid w:val="00732461"/>
    <w:rsid w:val="00733BCF"/>
    <w:rsid w:val="00735583"/>
    <w:rsid w:val="00737FCE"/>
    <w:rsid w:val="00741850"/>
    <w:rsid w:val="00744414"/>
    <w:rsid w:val="007453B5"/>
    <w:rsid w:val="00755A67"/>
    <w:rsid w:val="00763377"/>
    <w:rsid w:val="00765AE2"/>
    <w:rsid w:val="00774DB1"/>
    <w:rsid w:val="00775B52"/>
    <w:rsid w:val="007839E0"/>
    <w:rsid w:val="00787DC6"/>
    <w:rsid w:val="00796EC2"/>
    <w:rsid w:val="007A0269"/>
    <w:rsid w:val="007A38F4"/>
    <w:rsid w:val="007B26CA"/>
    <w:rsid w:val="007B29B9"/>
    <w:rsid w:val="007C18A1"/>
    <w:rsid w:val="007C2C71"/>
    <w:rsid w:val="007C5B46"/>
    <w:rsid w:val="007D14FF"/>
    <w:rsid w:val="007D3CEB"/>
    <w:rsid w:val="007D6C85"/>
    <w:rsid w:val="007D70A3"/>
    <w:rsid w:val="007D75D8"/>
    <w:rsid w:val="007E43CB"/>
    <w:rsid w:val="007E4605"/>
    <w:rsid w:val="007F0E67"/>
    <w:rsid w:val="007F44C0"/>
    <w:rsid w:val="007F6188"/>
    <w:rsid w:val="007F77A7"/>
    <w:rsid w:val="00802A44"/>
    <w:rsid w:val="008110DF"/>
    <w:rsid w:val="0082051A"/>
    <w:rsid w:val="008220BF"/>
    <w:rsid w:val="00826199"/>
    <w:rsid w:val="00826651"/>
    <w:rsid w:val="008335C7"/>
    <w:rsid w:val="00834518"/>
    <w:rsid w:val="00836DC4"/>
    <w:rsid w:val="0083729C"/>
    <w:rsid w:val="00842B23"/>
    <w:rsid w:val="00847D32"/>
    <w:rsid w:val="008542A3"/>
    <w:rsid w:val="00865ADE"/>
    <w:rsid w:val="00866162"/>
    <w:rsid w:val="00866BBF"/>
    <w:rsid w:val="00870F1A"/>
    <w:rsid w:val="00886001"/>
    <w:rsid w:val="008A011B"/>
    <w:rsid w:val="008A0736"/>
    <w:rsid w:val="008A45B7"/>
    <w:rsid w:val="008B2E66"/>
    <w:rsid w:val="008C05D2"/>
    <w:rsid w:val="008C4E7C"/>
    <w:rsid w:val="008C58B2"/>
    <w:rsid w:val="008C6DAA"/>
    <w:rsid w:val="008C7A7C"/>
    <w:rsid w:val="008E0A55"/>
    <w:rsid w:val="008E574C"/>
    <w:rsid w:val="008E7DEE"/>
    <w:rsid w:val="008F29C7"/>
    <w:rsid w:val="008F6A03"/>
    <w:rsid w:val="008F6E56"/>
    <w:rsid w:val="00900005"/>
    <w:rsid w:val="009015B6"/>
    <w:rsid w:val="009038D4"/>
    <w:rsid w:val="009107B5"/>
    <w:rsid w:val="00911234"/>
    <w:rsid w:val="00914F6C"/>
    <w:rsid w:val="009200FF"/>
    <w:rsid w:val="00921332"/>
    <w:rsid w:val="0092483C"/>
    <w:rsid w:val="00926C69"/>
    <w:rsid w:val="009327E4"/>
    <w:rsid w:val="009410A3"/>
    <w:rsid w:val="00943737"/>
    <w:rsid w:val="00944D0E"/>
    <w:rsid w:val="0095278B"/>
    <w:rsid w:val="00953470"/>
    <w:rsid w:val="00955DC1"/>
    <w:rsid w:val="00962BF4"/>
    <w:rsid w:val="00963A98"/>
    <w:rsid w:val="009648EF"/>
    <w:rsid w:val="0096570E"/>
    <w:rsid w:val="00971DDD"/>
    <w:rsid w:val="00977C4F"/>
    <w:rsid w:val="00980AD5"/>
    <w:rsid w:val="00981B18"/>
    <w:rsid w:val="00982A2E"/>
    <w:rsid w:val="00982F67"/>
    <w:rsid w:val="00985057"/>
    <w:rsid w:val="009919AB"/>
    <w:rsid w:val="00997765"/>
    <w:rsid w:val="009A3DD8"/>
    <w:rsid w:val="009A6C38"/>
    <w:rsid w:val="009B1AD2"/>
    <w:rsid w:val="009C1759"/>
    <w:rsid w:val="009C3065"/>
    <w:rsid w:val="009C614F"/>
    <w:rsid w:val="009D02BC"/>
    <w:rsid w:val="009D0EB9"/>
    <w:rsid w:val="009D2C66"/>
    <w:rsid w:val="009E0561"/>
    <w:rsid w:val="009E25C2"/>
    <w:rsid w:val="009E3439"/>
    <w:rsid w:val="009E6973"/>
    <w:rsid w:val="009F5B3D"/>
    <w:rsid w:val="009F5C61"/>
    <w:rsid w:val="009F5F02"/>
    <w:rsid w:val="009F79D7"/>
    <w:rsid w:val="00A01710"/>
    <w:rsid w:val="00A0312A"/>
    <w:rsid w:val="00A04603"/>
    <w:rsid w:val="00A05866"/>
    <w:rsid w:val="00A07001"/>
    <w:rsid w:val="00A20737"/>
    <w:rsid w:val="00A252D7"/>
    <w:rsid w:val="00A31190"/>
    <w:rsid w:val="00A36308"/>
    <w:rsid w:val="00A46C86"/>
    <w:rsid w:val="00A51E2D"/>
    <w:rsid w:val="00A51E64"/>
    <w:rsid w:val="00A52CFD"/>
    <w:rsid w:val="00A55A2C"/>
    <w:rsid w:val="00A55B79"/>
    <w:rsid w:val="00A60A23"/>
    <w:rsid w:val="00A6204F"/>
    <w:rsid w:val="00A772F9"/>
    <w:rsid w:val="00A86671"/>
    <w:rsid w:val="00A92D2E"/>
    <w:rsid w:val="00A93C69"/>
    <w:rsid w:val="00A9489B"/>
    <w:rsid w:val="00A96604"/>
    <w:rsid w:val="00AA3E9B"/>
    <w:rsid w:val="00AB1F05"/>
    <w:rsid w:val="00AB4445"/>
    <w:rsid w:val="00AC0A83"/>
    <w:rsid w:val="00AC1F9B"/>
    <w:rsid w:val="00AC748A"/>
    <w:rsid w:val="00AD2560"/>
    <w:rsid w:val="00AD2A22"/>
    <w:rsid w:val="00AD3827"/>
    <w:rsid w:val="00AD3D4F"/>
    <w:rsid w:val="00AE48F6"/>
    <w:rsid w:val="00AF6B69"/>
    <w:rsid w:val="00B01283"/>
    <w:rsid w:val="00B01752"/>
    <w:rsid w:val="00B30C2B"/>
    <w:rsid w:val="00B423FD"/>
    <w:rsid w:val="00B42B7A"/>
    <w:rsid w:val="00B45ECA"/>
    <w:rsid w:val="00B52884"/>
    <w:rsid w:val="00B558B7"/>
    <w:rsid w:val="00B60098"/>
    <w:rsid w:val="00B61322"/>
    <w:rsid w:val="00B6136B"/>
    <w:rsid w:val="00B62D8B"/>
    <w:rsid w:val="00B82E04"/>
    <w:rsid w:val="00B83A41"/>
    <w:rsid w:val="00B84CCE"/>
    <w:rsid w:val="00B948ED"/>
    <w:rsid w:val="00B953F5"/>
    <w:rsid w:val="00B96B27"/>
    <w:rsid w:val="00BB034A"/>
    <w:rsid w:val="00BB423E"/>
    <w:rsid w:val="00BB7F90"/>
    <w:rsid w:val="00BC793C"/>
    <w:rsid w:val="00BD11B9"/>
    <w:rsid w:val="00BD5258"/>
    <w:rsid w:val="00BD7E44"/>
    <w:rsid w:val="00BE2C7A"/>
    <w:rsid w:val="00BF6946"/>
    <w:rsid w:val="00C0009F"/>
    <w:rsid w:val="00C01260"/>
    <w:rsid w:val="00C06D57"/>
    <w:rsid w:val="00C10BF8"/>
    <w:rsid w:val="00C128C4"/>
    <w:rsid w:val="00C130BA"/>
    <w:rsid w:val="00C166B3"/>
    <w:rsid w:val="00C23451"/>
    <w:rsid w:val="00C343CB"/>
    <w:rsid w:val="00C34C8B"/>
    <w:rsid w:val="00C34D8A"/>
    <w:rsid w:val="00C36640"/>
    <w:rsid w:val="00C37497"/>
    <w:rsid w:val="00C40347"/>
    <w:rsid w:val="00C55997"/>
    <w:rsid w:val="00C56137"/>
    <w:rsid w:val="00C620B2"/>
    <w:rsid w:val="00C707FC"/>
    <w:rsid w:val="00C7190D"/>
    <w:rsid w:val="00C71DD3"/>
    <w:rsid w:val="00C7586E"/>
    <w:rsid w:val="00C77629"/>
    <w:rsid w:val="00C91B2F"/>
    <w:rsid w:val="00CA4776"/>
    <w:rsid w:val="00CA4DC9"/>
    <w:rsid w:val="00CA7422"/>
    <w:rsid w:val="00CB0703"/>
    <w:rsid w:val="00CB57E1"/>
    <w:rsid w:val="00CB614C"/>
    <w:rsid w:val="00CB766E"/>
    <w:rsid w:val="00CC1269"/>
    <w:rsid w:val="00CC3090"/>
    <w:rsid w:val="00CC6C16"/>
    <w:rsid w:val="00CD0456"/>
    <w:rsid w:val="00CD16AC"/>
    <w:rsid w:val="00CD375D"/>
    <w:rsid w:val="00CD40CE"/>
    <w:rsid w:val="00CE0497"/>
    <w:rsid w:val="00CE3B9E"/>
    <w:rsid w:val="00CE5F1E"/>
    <w:rsid w:val="00CF291D"/>
    <w:rsid w:val="00D00728"/>
    <w:rsid w:val="00D00740"/>
    <w:rsid w:val="00D0288F"/>
    <w:rsid w:val="00D02E1D"/>
    <w:rsid w:val="00D03540"/>
    <w:rsid w:val="00D1361E"/>
    <w:rsid w:val="00D13EFD"/>
    <w:rsid w:val="00D16933"/>
    <w:rsid w:val="00D173EE"/>
    <w:rsid w:val="00D4109C"/>
    <w:rsid w:val="00D45C6C"/>
    <w:rsid w:val="00D472A1"/>
    <w:rsid w:val="00D531D2"/>
    <w:rsid w:val="00D66846"/>
    <w:rsid w:val="00D66B51"/>
    <w:rsid w:val="00D7010D"/>
    <w:rsid w:val="00D7236C"/>
    <w:rsid w:val="00D74419"/>
    <w:rsid w:val="00D80740"/>
    <w:rsid w:val="00D86D81"/>
    <w:rsid w:val="00D874FC"/>
    <w:rsid w:val="00D96987"/>
    <w:rsid w:val="00DA2814"/>
    <w:rsid w:val="00DA2C6E"/>
    <w:rsid w:val="00DB043D"/>
    <w:rsid w:val="00DB4103"/>
    <w:rsid w:val="00DB5934"/>
    <w:rsid w:val="00DB6F25"/>
    <w:rsid w:val="00DC009A"/>
    <w:rsid w:val="00DC0626"/>
    <w:rsid w:val="00DD0D80"/>
    <w:rsid w:val="00DD1F51"/>
    <w:rsid w:val="00DD6802"/>
    <w:rsid w:val="00DD719A"/>
    <w:rsid w:val="00DE12A8"/>
    <w:rsid w:val="00E03E66"/>
    <w:rsid w:val="00E062F0"/>
    <w:rsid w:val="00E16B93"/>
    <w:rsid w:val="00E17D6C"/>
    <w:rsid w:val="00E2257A"/>
    <w:rsid w:val="00E23965"/>
    <w:rsid w:val="00E245CB"/>
    <w:rsid w:val="00E25863"/>
    <w:rsid w:val="00E26746"/>
    <w:rsid w:val="00E30641"/>
    <w:rsid w:val="00E319CA"/>
    <w:rsid w:val="00E31D0E"/>
    <w:rsid w:val="00E3261C"/>
    <w:rsid w:val="00E365C4"/>
    <w:rsid w:val="00E43E7B"/>
    <w:rsid w:val="00E5168B"/>
    <w:rsid w:val="00E5188D"/>
    <w:rsid w:val="00E562C0"/>
    <w:rsid w:val="00E56F29"/>
    <w:rsid w:val="00E57FC7"/>
    <w:rsid w:val="00E60F84"/>
    <w:rsid w:val="00E71C2E"/>
    <w:rsid w:val="00E72838"/>
    <w:rsid w:val="00E773AD"/>
    <w:rsid w:val="00E80B1B"/>
    <w:rsid w:val="00E82B35"/>
    <w:rsid w:val="00E8451D"/>
    <w:rsid w:val="00E94CD1"/>
    <w:rsid w:val="00E94F32"/>
    <w:rsid w:val="00E97238"/>
    <w:rsid w:val="00EA439F"/>
    <w:rsid w:val="00EA4ACA"/>
    <w:rsid w:val="00EC09FA"/>
    <w:rsid w:val="00EC1ADD"/>
    <w:rsid w:val="00EC58C1"/>
    <w:rsid w:val="00EC63A3"/>
    <w:rsid w:val="00ED3CB4"/>
    <w:rsid w:val="00ED4509"/>
    <w:rsid w:val="00ED54CF"/>
    <w:rsid w:val="00EE41A6"/>
    <w:rsid w:val="00EE5DBA"/>
    <w:rsid w:val="00EE6134"/>
    <w:rsid w:val="00EF36E6"/>
    <w:rsid w:val="00EF7430"/>
    <w:rsid w:val="00EF7842"/>
    <w:rsid w:val="00F03D30"/>
    <w:rsid w:val="00F03EC4"/>
    <w:rsid w:val="00F0583A"/>
    <w:rsid w:val="00F05ADE"/>
    <w:rsid w:val="00F11617"/>
    <w:rsid w:val="00F11642"/>
    <w:rsid w:val="00F16015"/>
    <w:rsid w:val="00F165E6"/>
    <w:rsid w:val="00F16827"/>
    <w:rsid w:val="00F209F2"/>
    <w:rsid w:val="00F23EBE"/>
    <w:rsid w:val="00F253ED"/>
    <w:rsid w:val="00F25419"/>
    <w:rsid w:val="00F405A3"/>
    <w:rsid w:val="00F44FEA"/>
    <w:rsid w:val="00F56212"/>
    <w:rsid w:val="00F71776"/>
    <w:rsid w:val="00F74F89"/>
    <w:rsid w:val="00F76117"/>
    <w:rsid w:val="00F84D65"/>
    <w:rsid w:val="00F8674D"/>
    <w:rsid w:val="00F947CD"/>
    <w:rsid w:val="00FA3AA2"/>
    <w:rsid w:val="00FB04A0"/>
    <w:rsid w:val="00FB0BDC"/>
    <w:rsid w:val="00FB53FB"/>
    <w:rsid w:val="00FC040A"/>
    <w:rsid w:val="00FC3751"/>
    <w:rsid w:val="00FC64C8"/>
    <w:rsid w:val="00FC781F"/>
    <w:rsid w:val="00FD41F9"/>
    <w:rsid w:val="00FD452F"/>
    <w:rsid w:val="00FD6E57"/>
    <w:rsid w:val="00FD7251"/>
    <w:rsid w:val="00FD7996"/>
    <w:rsid w:val="00FE3DA9"/>
    <w:rsid w:val="00FE4C2A"/>
    <w:rsid w:val="00FF2D72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9242D4E-7971-43BE-9E10-1091DA59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763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qFormat/>
    <w:rsid w:val="004C68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C682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4C682E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qFormat/>
    <w:rsid w:val="004C68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qFormat/>
    <w:rsid w:val="004C682E"/>
    <w:pPr>
      <w:keepNext/>
      <w:keepLines/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qFormat/>
    <w:rsid w:val="004C68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qFormat/>
    <w:rsid w:val="004C682E"/>
    <w:pPr>
      <w:keepNext/>
      <w:keepLines/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qFormat/>
    <w:rsid w:val="004C682E"/>
    <w:pPr>
      <w:keepNext/>
      <w:keepLines/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qFormat/>
    <w:rsid w:val="004C682E"/>
    <w:pPr>
      <w:keepNext/>
      <w:keepLines/>
      <w:spacing w:before="240" w:after="64" w:line="320" w:lineRule="auto"/>
      <w:outlineLvl w:val="8"/>
    </w:pPr>
    <w:rPr>
      <w:rFonts w:ascii="Cambria" w:hAnsi="Cambria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0"/>
    <w:locked/>
    <w:rsid w:val="004C682E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locked/>
    <w:rsid w:val="004C682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link w:val="3"/>
    <w:locked/>
    <w:rsid w:val="004C682E"/>
    <w:rPr>
      <w:rFonts w:cs="Times New Roman"/>
      <w:b/>
      <w:bCs/>
      <w:sz w:val="32"/>
      <w:szCs w:val="32"/>
    </w:rPr>
  </w:style>
  <w:style w:type="character" w:customStyle="1" w:styleId="4Char">
    <w:name w:val="标题 4 Char"/>
    <w:link w:val="4"/>
    <w:locked/>
    <w:rsid w:val="004C682E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link w:val="5"/>
    <w:locked/>
    <w:rsid w:val="004C682E"/>
    <w:rPr>
      <w:rFonts w:cs="Times New Roman"/>
      <w:b/>
      <w:bCs/>
      <w:sz w:val="28"/>
      <w:szCs w:val="28"/>
    </w:rPr>
  </w:style>
  <w:style w:type="character" w:customStyle="1" w:styleId="6Char">
    <w:name w:val="标题 6 Char"/>
    <w:link w:val="6"/>
    <w:locked/>
    <w:rsid w:val="004C682E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link w:val="7"/>
    <w:locked/>
    <w:rsid w:val="004C682E"/>
    <w:rPr>
      <w:rFonts w:cs="Times New Roman"/>
      <w:b/>
      <w:bCs/>
      <w:sz w:val="24"/>
      <w:szCs w:val="24"/>
    </w:rPr>
  </w:style>
  <w:style w:type="character" w:customStyle="1" w:styleId="8Char">
    <w:name w:val="标题 8 Char"/>
    <w:link w:val="8"/>
    <w:locked/>
    <w:rsid w:val="004C682E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link w:val="9"/>
    <w:locked/>
    <w:rsid w:val="004C682E"/>
    <w:rPr>
      <w:rFonts w:ascii="Cambria" w:eastAsia="宋体" w:hAnsi="Cambria" w:cs="Times New Roman"/>
      <w:sz w:val="21"/>
      <w:szCs w:val="21"/>
    </w:rPr>
  </w:style>
  <w:style w:type="paragraph" w:styleId="a3">
    <w:name w:val="header"/>
    <w:basedOn w:val="a"/>
    <w:link w:val="Char"/>
    <w:semiHidden/>
    <w:rsid w:val="004C6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semiHidden/>
    <w:locked/>
    <w:rsid w:val="004C682E"/>
    <w:rPr>
      <w:rFonts w:cs="Times New Roman"/>
      <w:sz w:val="18"/>
      <w:szCs w:val="18"/>
    </w:rPr>
  </w:style>
  <w:style w:type="paragraph" w:styleId="a4">
    <w:name w:val="footer"/>
    <w:basedOn w:val="a"/>
    <w:link w:val="Char0"/>
    <w:semiHidden/>
    <w:rsid w:val="004C682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semiHidden/>
    <w:locked/>
    <w:rsid w:val="004C682E"/>
    <w:rPr>
      <w:rFonts w:cs="Times New Roman"/>
      <w:sz w:val="18"/>
      <w:szCs w:val="18"/>
    </w:rPr>
  </w:style>
  <w:style w:type="paragraph" w:styleId="a5">
    <w:name w:val="Document Map"/>
    <w:basedOn w:val="a"/>
    <w:link w:val="Char1"/>
    <w:semiHidden/>
    <w:rsid w:val="004C682E"/>
    <w:rPr>
      <w:rFonts w:ascii="宋体"/>
      <w:kern w:val="0"/>
      <w:sz w:val="18"/>
      <w:szCs w:val="18"/>
    </w:rPr>
  </w:style>
  <w:style w:type="character" w:customStyle="1" w:styleId="Char1">
    <w:name w:val="文档结构图 Char"/>
    <w:link w:val="a5"/>
    <w:semiHidden/>
    <w:locked/>
    <w:rsid w:val="004C682E"/>
    <w:rPr>
      <w:rFonts w:ascii="宋体" w:eastAsia="宋体" w:cs="Times New Roman"/>
      <w:sz w:val="18"/>
      <w:szCs w:val="18"/>
    </w:rPr>
  </w:style>
  <w:style w:type="paragraph" w:styleId="a6">
    <w:name w:val="Title"/>
    <w:basedOn w:val="a"/>
    <w:next w:val="a"/>
    <w:link w:val="Char2"/>
    <w:qFormat/>
    <w:rsid w:val="004C682E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2">
    <w:name w:val="标题 Char"/>
    <w:link w:val="a6"/>
    <w:locked/>
    <w:rsid w:val="004C682E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列出段落1"/>
    <w:basedOn w:val="a"/>
    <w:rsid w:val="00B52884"/>
    <w:pPr>
      <w:ind w:firstLineChars="200" w:firstLine="420"/>
    </w:pPr>
  </w:style>
  <w:style w:type="paragraph" w:styleId="a7">
    <w:name w:val="Normal (Web)"/>
    <w:basedOn w:val="a"/>
    <w:semiHidden/>
    <w:rsid w:val="00FB53FB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8">
    <w:name w:val="Body Text Indent"/>
    <w:basedOn w:val="a"/>
    <w:link w:val="Char3"/>
    <w:semiHidden/>
    <w:rsid w:val="008110DF"/>
    <w:pPr>
      <w:ind w:firstLineChars="200" w:firstLine="360"/>
    </w:pPr>
    <w:rPr>
      <w:rFonts w:ascii="Tahoma" w:hAnsi="Tahoma"/>
      <w:color w:val="000000"/>
      <w:kern w:val="0"/>
      <w:sz w:val="18"/>
      <w:szCs w:val="18"/>
    </w:rPr>
  </w:style>
  <w:style w:type="character" w:customStyle="1" w:styleId="Char3">
    <w:name w:val="正文文本缩进 Char"/>
    <w:link w:val="a8"/>
    <w:semiHidden/>
    <w:locked/>
    <w:rsid w:val="008110DF"/>
    <w:rPr>
      <w:rFonts w:ascii="Tahoma" w:eastAsia="宋体" w:hAnsi="Tahoma" w:cs="Tahoma"/>
      <w:color w:val="000000"/>
      <w:sz w:val="18"/>
      <w:szCs w:val="18"/>
    </w:rPr>
  </w:style>
  <w:style w:type="character" w:styleId="a9">
    <w:name w:val="page number"/>
    <w:rsid w:val="004308CC"/>
    <w:rPr>
      <w:rFonts w:cs="Times New Roman"/>
    </w:rPr>
  </w:style>
  <w:style w:type="table" w:styleId="aa">
    <w:name w:val="Table Grid"/>
    <w:basedOn w:val="a1"/>
    <w:uiPriority w:val="59"/>
    <w:rsid w:val="008C7A7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locked/>
    <w:rsid w:val="0018618B"/>
    <w:rPr>
      <w:sz w:val="18"/>
      <w:szCs w:val="18"/>
    </w:rPr>
  </w:style>
  <w:style w:type="character" w:customStyle="1" w:styleId="Char4">
    <w:name w:val="批注框文本 Char"/>
    <w:link w:val="ab"/>
    <w:rsid w:val="0018618B"/>
    <w:rPr>
      <w:kern w:val="2"/>
      <w:sz w:val="18"/>
      <w:szCs w:val="18"/>
    </w:rPr>
  </w:style>
  <w:style w:type="paragraph" w:styleId="ac">
    <w:name w:val="List Paragraph"/>
    <w:basedOn w:val="a"/>
    <w:link w:val="Char5"/>
    <w:uiPriority w:val="99"/>
    <w:qFormat/>
    <w:rsid w:val="00EF36E6"/>
    <w:pPr>
      <w:ind w:firstLineChars="200" w:firstLine="420"/>
    </w:pPr>
  </w:style>
  <w:style w:type="paragraph" w:customStyle="1" w:styleId="1">
    <w:name w:val="样式1"/>
    <w:basedOn w:val="ac"/>
    <w:link w:val="1Char0"/>
    <w:qFormat/>
    <w:rsid w:val="00556190"/>
    <w:pPr>
      <w:numPr>
        <w:numId w:val="8"/>
      </w:numPr>
      <w:spacing w:line="360" w:lineRule="auto"/>
      <w:ind w:firstLineChars="0" w:firstLine="0"/>
    </w:pPr>
    <w:rPr>
      <w:b/>
      <w:sz w:val="28"/>
      <w:szCs w:val="28"/>
    </w:rPr>
  </w:style>
  <w:style w:type="character" w:customStyle="1" w:styleId="Char5">
    <w:name w:val="列出段落 Char"/>
    <w:link w:val="ac"/>
    <w:uiPriority w:val="34"/>
    <w:rsid w:val="00556190"/>
    <w:rPr>
      <w:kern w:val="2"/>
      <w:sz w:val="21"/>
      <w:szCs w:val="22"/>
    </w:rPr>
  </w:style>
  <w:style w:type="character" w:customStyle="1" w:styleId="1Char0">
    <w:name w:val="样式1 Char"/>
    <w:link w:val="1"/>
    <w:rsid w:val="00556190"/>
    <w:rPr>
      <w:b/>
      <w:kern w:val="2"/>
      <w:sz w:val="28"/>
      <w:szCs w:val="28"/>
    </w:rPr>
  </w:style>
  <w:style w:type="character" w:styleId="ad">
    <w:name w:val="Hyperlink"/>
    <w:locked/>
    <w:rsid w:val="008F29C7"/>
    <w:rPr>
      <w:color w:val="0563C1"/>
      <w:u w:val="single"/>
    </w:rPr>
  </w:style>
  <w:style w:type="paragraph" w:customStyle="1" w:styleId="ColorfulList-Accent11">
    <w:name w:val="Colorful List - Accent 11"/>
    <w:basedOn w:val="a"/>
    <w:uiPriority w:val="34"/>
    <w:qFormat/>
    <w:rsid w:val="009C1759"/>
    <w:pPr>
      <w:widowControl/>
      <w:ind w:left="720"/>
      <w:contextualSpacing/>
      <w:jc w:val="left"/>
    </w:pPr>
    <w:rPr>
      <w:rFonts w:ascii="Cambria" w:eastAsia="MS Mincho" w:hAnsi="Cambr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923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0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9A86-B854-43E7-92FC-12E242474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2</Words>
  <Characters>470</Characters>
  <Application>Microsoft Office Word</Application>
  <DocSecurity>0</DocSecurity>
  <Lines>3</Lines>
  <Paragraphs>1</Paragraphs>
  <ScaleCrop>false</ScaleCrop>
  <Company>china</Company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恒星-飞邻研发中心管理制度</dc:title>
  <dc:creator>Admin</dc:creator>
  <cp:lastModifiedBy>王小春</cp:lastModifiedBy>
  <cp:revision>4</cp:revision>
  <cp:lastPrinted>2016-01-25T07:24:00Z</cp:lastPrinted>
  <dcterms:created xsi:type="dcterms:W3CDTF">2017-05-03T09:51:00Z</dcterms:created>
  <dcterms:modified xsi:type="dcterms:W3CDTF">2017-05-04T09:37:00Z</dcterms:modified>
</cp:coreProperties>
</file>